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CD" w:rsidRPr="00E51FA0" w:rsidRDefault="00E21CCD" w:rsidP="00E21CCD">
      <w:pPr>
        <w:spacing w:after="0"/>
        <w:jc w:val="center"/>
        <w:rPr>
          <w:rFonts w:ascii="Times New Roman" w:hAnsi="Times New Roman" w:cs="Times New Roman"/>
          <w:b/>
        </w:rPr>
      </w:pPr>
      <w:r w:rsidRPr="00E21CCD">
        <w:rPr>
          <w:rFonts w:ascii="Times New Roman" w:hAnsi="Times New Roman" w:cs="Times New Roman"/>
          <w:b/>
        </w:rPr>
        <w:t>8а класс МБ</w:t>
      </w:r>
      <w:r w:rsidRPr="00E51FA0">
        <w:rPr>
          <w:rFonts w:ascii="Times New Roman" w:hAnsi="Times New Roman" w:cs="Times New Roman"/>
          <w:b/>
        </w:rPr>
        <w:t>ОУ СОШ № 77</w:t>
      </w:r>
    </w:p>
    <w:p w:rsidR="00E21CCD" w:rsidRPr="00E51FA0" w:rsidRDefault="00E21CCD" w:rsidP="00E21CCD">
      <w:pPr>
        <w:rPr>
          <w:rFonts w:ascii="Times New Roman" w:hAnsi="Times New Roman" w:cs="Times New Roman"/>
        </w:rPr>
      </w:pPr>
    </w:p>
    <w:p w:rsidR="00E21CCD" w:rsidRPr="00E51FA0" w:rsidRDefault="00E21CCD" w:rsidP="00E21CCD">
      <w:pPr>
        <w:spacing w:line="240" w:lineRule="auto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>Предмет: алгебр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644"/>
        <w:gridCol w:w="5870"/>
        <w:gridCol w:w="3402"/>
        <w:gridCol w:w="1417"/>
        <w:gridCol w:w="1985"/>
        <w:gridCol w:w="1417"/>
      </w:tblGrid>
      <w:tr w:rsidR="00E21CCD" w:rsidRPr="00E51FA0" w:rsidTr="00E51FA0">
        <w:tc>
          <w:tcPr>
            <w:tcW w:w="1644" w:type="dxa"/>
            <w:vMerge w:val="restart"/>
          </w:tcPr>
          <w:p w:rsidR="00E21CCD" w:rsidRPr="00E51FA0" w:rsidRDefault="00E21CCD" w:rsidP="00E51FA0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5870" w:type="dxa"/>
            <w:vMerge w:val="restart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21CCD" w:rsidRPr="00E51FA0" w:rsidTr="00E51FA0">
        <w:tc>
          <w:tcPr>
            <w:tcW w:w="1644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0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17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5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17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E21CCD" w:rsidRPr="00E51FA0" w:rsidTr="00E51FA0">
        <w:tc>
          <w:tcPr>
            <w:tcW w:w="1644" w:type="dxa"/>
          </w:tcPr>
          <w:p w:rsidR="00E21CCD" w:rsidRPr="00E51FA0" w:rsidRDefault="00E21CCD" w:rsidP="00E51FA0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вадратичная функция</w:t>
            </w:r>
          </w:p>
        </w:tc>
        <w:tc>
          <w:tcPr>
            <w:tcW w:w="5870" w:type="dxa"/>
          </w:tcPr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6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resh.edu.ru/subject/lesson/1993/start/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7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resh.edu.ru/subject/lesson/2231/start/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8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resh.edu.ru/subject/lesson/1994/start/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21CCD" w:rsidRPr="00E51FA0" w:rsidRDefault="00E21CCD" w:rsidP="00E51FA0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E51FA0">
              <w:rPr>
                <w:rFonts w:ascii="Times New Roman" w:hAnsi="Times New Roman" w:cs="Times New Roman"/>
              </w:rPr>
              <w:t>. Выполнить тренировочные задания  (на зачёт)</w:t>
            </w:r>
            <w:proofErr w:type="gramStart"/>
            <w:r w:rsidRPr="00E51FA0">
              <w:rPr>
                <w:rFonts w:ascii="Times New Roman" w:hAnsi="Times New Roman" w:cs="Times New Roman"/>
              </w:rPr>
              <w:t>.Д</w:t>
            </w:r>
            <w:proofErr w:type="gramEnd"/>
            <w:r w:rsidRPr="00E51FA0">
              <w:rPr>
                <w:rFonts w:ascii="Times New Roman" w:hAnsi="Times New Roman" w:cs="Times New Roman"/>
              </w:rPr>
              <w:t>ополнительно В1 (контрольные задания). Скриншот с результатом своей работы отправить учителю.</w:t>
            </w:r>
          </w:p>
        </w:tc>
        <w:tc>
          <w:tcPr>
            <w:tcW w:w="1417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1985" w:type="dxa"/>
            <w:vMerge w:val="restart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истанционно через ВК, СГ,</w:t>
            </w:r>
          </w:p>
          <w:p w:rsidR="00E21CCD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  <w:lang w:val="en-US"/>
              </w:rPr>
              <w:t>WhatsApp</w:t>
            </w:r>
          </w:p>
          <w:p w:rsid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  <w:p w:rsidR="00E51FA0" w:rsidRPr="00625F2C" w:rsidRDefault="00E51FA0" w:rsidP="00E51F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5F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жно также проконсультироваться по электронной почте </w:t>
            </w:r>
          </w:p>
          <w:p w:rsidR="00E51FA0" w:rsidRDefault="00F0520E" w:rsidP="00E51FA0">
            <w:pPr>
              <w:jc w:val="center"/>
            </w:pPr>
            <w:hyperlink r:id="rId9" w:anchor="compose?to=natocha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natocha@mail.ru</w:t>
              </w:r>
            </w:hyperlink>
          </w:p>
          <w:p w:rsidR="00E51FA0" w:rsidRDefault="00E51FA0" w:rsidP="00E51FA0">
            <w:pPr>
              <w:jc w:val="center"/>
            </w:pPr>
          </w:p>
          <w:p w:rsidR="00E51FA0" w:rsidRPr="00E51FA0" w:rsidRDefault="00E51FA0" w:rsidP="00E51FA0">
            <w:pPr>
              <w:jc w:val="center"/>
              <w:rPr>
                <w:rFonts w:ascii="Times New Roman" w:hAnsi="Times New Roman" w:cs="Times New Roman"/>
              </w:rPr>
            </w:pPr>
            <w:r w:rsidRPr="00625F2C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417" w:type="dxa"/>
            <w:vMerge w:val="restart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18.05-22.05.2020</w:t>
            </w:r>
          </w:p>
        </w:tc>
      </w:tr>
      <w:tr w:rsidR="00E21CCD" w:rsidRPr="00E51FA0" w:rsidTr="00E51FA0">
        <w:tc>
          <w:tcPr>
            <w:tcW w:w="1644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вадратное неравенство</w:t>
            </w:r>
          </w:p>
        </w:tc>
        <w:tc>
          <w:tcPr>
            <w:tcW w:w="5870" w:type="dxa"/>
          </w:tcPr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10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nsportal.ru/shkola/algebra/library/2016/04/29/kvadratnye-neravenstva-povtorenie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11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resh.edu.ru/subject/lesson/3768/main/158116/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21CCD" w:rsidRPr="00E51FA0" w:rsidRDefault="00E21CCD" w:rsidP="00E51FA0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FF0000"/>
              </w:rPr>
            </w:pPr>
            <w:r w:rsidRPr="00E51FA0">
              <w:rPr>
                <w:rFonts w:ascii="Times New Roman" w:hAnsi="Times New Roman" w:cs="Times New Roman"/>
              </w:rPr>
              <w:t xml:space="preserve">Повторить теоретический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материал.Просмотреть</w:t>
            </w:r>
            <w:proofErr w:type="spellEnd"/>
            <w:r w:rsidRPr="00E51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E51FA0">
              <w:rPr>
                <w:rFonts w:ascii="Times New Roman" w:hAnsi="Times New Roman" w:cs="Times New Roman"/>
              </w:rPr>
              <w:t>. Выполнить тренировочные задания  (на зачёт)</w:t>
            </w:r>
            <w:proofErr w:type="gramStart"/>
            <w:r w:rsidRPr="00E51FA0">
              <w:rPr>
                <w:rFonts w:ascii="Times New Roman" w:hAnsi="Times New Roman" w:cs="Times New Roman"/>
              </w:rPr>
              <w:t>.Д</w:t>
            </w:r>
            <w:proofErr w:type="gramEnd"/>
            <w:r w:rsidRPr="00E51FA0">
              <w:rPr>
                <w:rFonts w:ascii="Times New Roman" w:hAnsi="Times New Roman" w:cs="Times New Roman"/>
              </w:rPr>
              <w:t>ополнительно В1 или В2(контрольные задания). Скриншот с результатом своей работы отправить учителю.</w:t>
            </w:r>
          </w:p>
        </w:tc>
        <w:tc>
          <w:tcPr>
            <w:tcW w:w="1417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1985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</w:tr>
      <w:tr w:rsidR="00E21CCD" w:rsidRPr="00E51FA0" w:rsidTr="00E51FA0">
        <w:tc>
          <w:tcPr>
            <w:tcW w:w="1644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5870" w:type="dxa"/>
          </w:tcPr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12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docs.google.com/forms/d/1PbgeVjtIlqa82bfbtuXtULKR_ra0TkXSUEheLCx2-BM/edit?usp=sharing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13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docs.google.com/forms/d/18s9RdXjt_EsPi6MvIyjL8KzQTsoU8CWtgKTGe5a_kn4/edit?usp=sharing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Выполнить вариант индивидуальной карточки (ссылка на </w:t>
            </w:r>
            <w:r w:rsidRPr="00E51FA0">
              <w:rPr>
                <w:rFonts w:ascii="Times New Roman" w:hAnsi="Times New Roman" w:cs="Times New Roman"/>
                <w:lang w:val="en-US"/>
              </w:rPr>
              <w:t>Google</w:t>
            </w:r>
            <w:r w:rsidRPr="00E51FA0">
              <w:rPr>
                <w:rFonts w:ascii="Times New Roman" w:hAnsi="Times New Roman" w:cs="Times New Roman"/>
              </w:rPr>
              <w:t xml:space="preserve"> формы)</w:t>
            </w: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1985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</w:tr>
    </w:tbl>
    <w:p w:rsidR="00E21CCD" w:rsidRPr="00E51FA0" w:rsidRDefault="00E21CCD" w:rsidP="00E21CCD">
      <w:pPr>
        <w:spacing w:line="240" w:lineRule="auto"/>
        <w:rPr>
          <w:rFonts w:ascii="Times New Roman" w:hAnsi="Times New Roman" w:cs="Times New Roman"/>
        </w:rPr>
      </w:pPr>
    </w:p>
    <w:p w:rsidR="00E21CCD" w:rsidRPr="00E51FA0" w:rsidRDefault="00E21CCD" w:rsidP="00E21CCD">
      <w:pPr>
        <w:spacing w:line="240" w:lineRule="auto"/>
        <w:rPr>
          <w:rFonts w:ascii="Times New Roman" w:eastAsia="Calibri" w:hAnsi="Times New Roman" w:cs="Times New Roman"/>
          <w:b/>
        </w:rPr>
      </w:pPr>
      <w:r w:rsidRPr="00E51FA0">
        <w:rPr>
          <w:rFonts w:ascii="Times New Roman" w:eastAsia="Calibri" w:hAnsi="Times New Roman" w:cs="Times New Roman"/>
          <w:b/>
        </w:rPr>
        <w:t>Предмет: геометрия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282"/>
        <w:gridCol w:w="5232"/>
        <w:gridCol w:w="3561"/>
        <w:gridCol w:w="1372"/>
        <w:gridCol w:w="1709"/>
        <w:gridCol w:w="1296"/>
      </w:tblGrid>
      <w:tr w:rsidR="00E21CCD" w:rsidRPr="00E51FA0" w:rsidTr="00E51FA0">
        <w:tc>
          <w:tcPr>
            <w:tcW w:w="2282" w:type="dxa"/>
            <w:vMerge w:val="restart"/>
          </w:tcPr>
          <w:p w:rsidR="00E21CCD" w:rsidRPr="00E51FA0" w:rsidRDefault="00E21CCD" w:rsidP="00E51FA0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5232" w:type="dxa"/>
            <w:vMerge w:val="restart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005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21CCD" w:rsidRPr="00E51FA0" w:rsidTr="00E51FA0">
        <w:tc>
          <w:tcPr>
            <w:tcW w:w="2282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2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372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09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96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E21CCD" w:rsidRPr="00E51FA0" w:rsidTr="00E51FA0">
        <w:tc>
          <w:tcPr>
            <w:tcW w:w="2282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Повторение.</w:t>
            </w: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5232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14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www.youtube.com/watch?v=qB_ovQUVAwM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15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www.youtube.com/watch?time_continue=2&amp;v=</w:t>
              </w:r>
              <w:r w:rsidR="00E21CCD" w:rsidRPr="00E51FA0">
                <w:rPr>
                  <w:rStyle w:val="a4"/>
                  <w:rFonts w:ascii="Times New Roman" w:hAnsi="Times New Roman" w:cs="Times New Roman"/>
                </w:rPr>
                <w:lastRenderedPageBreak/>
                <w:t>UdFVjFjal-g&amp;feature=emb_logo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Style w:val="a4"/>
                <w:rFonts w:ascii="Times New Roman" w:hAnsi="Times New Roman" w:cs="Times New Roman"/>
              </w:rPr>
            </w:pPr>
            <w:hyperlink r:id="rId16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www.youtube.com/watch?v=7_nvVF2BD-I</w:t>
              </w:r>
            </w:hyperlink>
          </w:p>
          <w:p w:rsidR="00E21CCD" w:rsidRPr="00E51FA0" w:rsidRDefault="00E21CCD" w:rsidP="00E51FA0">
            <w:pPr>
              <w:rPr>
                <w:rStyle w:val="a4"/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Style w:val="a4"/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Style w:val="a4"/>
                <w:rFonts w:ascii="Times New Roman" w:hAnsi="Times New Roman" w:cs="Times New Roman"/>
              </w:rPr>
            </w:pPr>
            <w:hyperlink r:id="rId17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docs.google.com/forms/d/1LTcqGZhvRAlqBawWcZ_n0RSxaaufV-KZx7lVxoiN0dg/edit?usp=sharing</w:t>
              </w:r>
            </w:hyperlink>
          </w:p>
          <w:p w:rsidR="00E21CCD" w:rsidRPr="00E51FA0" w:rsidRDefault="00E21CCD" w:rsidP="00E51FA0">
            <w:pPr>
              <w:rPr>
                <w:rStyle w:val="a4"/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18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docs.google.com/forms/d/185qpR3c6kzn2rGkLwYEDujSm8vEDoz6Hk3OL6OndPcM/edit?usp=sharing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Повторить теоретический материа</w:t>
            </w:r>
            <w:proofErr w:type="gramStart"/>
            <w:r w:rsidRPr="00E51FA0">
              <w:rPr>
                <w:rFonts w:ascii="Times New Roman" w:hAnsi="Times New Roman" w:cs="Times New Roman"/>
              </w:rPr>
              <w:t>л(</w:t>
            </w:r>
            <w:proofErr w:type="gramEnd"/>
            <w:r w:rsidRPr="00E51FA0">
              <w:rPr>
                <w:rFonts w:ascii="Times New Roman" w:hAnsi="Times New Roman" w:cs="Times New Roman"/>
              </w:rPr>
              <w:t>гл.8,учебник) Просмотреть видеоролики.</w:t>
            </w: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Завершить выполнение заданий из </w:t>
            </w:r>
            <w:r w:rsidRPr="00E51FA0">
              <w:rPr>
                <w:rFonts w:ascii="Times New Roman" w:hAnsi="Times New Roman" w:cs="Times New Roman"/>
              </w:rPr>
              <w:lastRenderedPageBreak/>
              <w:t>индивидуальных карточе</w:t>
            </w:r>
            <w:proofErr w:type="gramStart"/>
            <w:r w:rsidRPr="00E51FA0">
              <w:rPr>
                <w:rFonts w:ascii="Times New Roman" w:hAnsi="Times New Roman" w:cs="Times New Roman"/>
              </w:rPr>
              <w:t>к(</w:t>
            </w:r>
            <w:proofErr w:type="gramEnd"/>
            <w:r w:rsidRPr="00E51FA0">
              <w:rPr>
                <w:rFonts w:ascii="Times New Roman" w:hAnsi="Times New Roman" w:cs="Times New Roman"/>
              </w:rPr>
              <w:t xml:space="preserve">ссылка на </w:t>
            </w:r>
            <w:r w:rsidRPr="00E51FA0">
              <w:rPr>
                <w:rFonts w:ascii="Times New Roman" w:hAnsi="Times New Roman" w:cs="Times New Roman"/>
                <w:lang w:val="en-US"/>
              </w:rPr>
              <w:t>Google</w:t>
            </w:r>
            <w:r w:rsidRPr="00E51FA0">
              <w:rPr>
                <w:rFonts w:ascii="Times New Roman" w:hAnsi="Times New Roman" w:cs="Times New Roman"/>
              </w:rPr>
              <w:t xml:space="preserve"> формы)</w:t>
            </w: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2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19.05.2020</w:t>
            </w:r>
          </w:p>
        </w:tc>
        <w:tc>
          <w:tcPr>
            <w:tcW w:w="1709" w:type="dxa"/>
            <w:vMerge w:val="restart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истанционно через ВК, СГ,</w:t>
            </w:r>
          </w:p>
          <w:p w:rsidR="00E21CCD" w:rsidRPr="001F3CC7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</w:p>
          <w:p w:rsidR="00E21CCD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  <w:p w:rsidR="00E51FA0" w:rsidRPr="00625F2C" w:rsidRDefault="00E51FA0" w:rsidP="00E51F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жно также проконсультироваться по электронной почте </w:t>
            </w:r>
          </w:p>
          <w:p w:rsidR="00E51FA0" w:rsidRDefault="00F0520E" w:rsidP="00E51FA0">
            <w:pPr>
              <w:jc w:val="center"/>
            </w:pPr>
            <w:hyperlink r:id="rId19" w:anchor="compose?to=natocha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natocha@mail.ru</w:t>
              </w:r>
            </w:hyperlink>
          </w:p>
          <w:p w:rsidR="00E51FA0" w:rsidRDefault="00E51FA0" w:rsidP="00E51FA0">
            <w:pPr>
              <w:jc w:val="center"/>
            </w:pPr>
          </w:p>
          <w:p w:rsidR="00E51FA0" w:rsidRPr="00E51FA0" w:rsidRDefault="00E51FA0" w:rsidP="00E51FA0">
            <w:pPr>
              <w:jc w:val="center"/>
              <w:rPr>
                <w:rFonts w:ascii="Times New Roman" w:hAnsi="Times New Roman" w:cs="Times New Roman"/>
              </w:rPr>
            </w:pPr>
            <w:r w:rsidRPr="00625F2C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296" w:type="dxa"/>
            <w:vMerge w:val="restart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18.05-22.05.2020</w:t>
            </w:r>
          </w:p>
        </w:tc>
      </w:tr>
      <w:tr w:rsidR="00E21CCD" w:rsidRPr="00E51FA0" w:rsidTr="00E51FA0">
        <w:tc>
          <w:tcPr>
            <w:tcW w:w="2282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Итоговая контрольная работа</w:t>
            </w:r>
          </w:p>
        </w:tc>
        <w:tc>
          <w:tcPr>
            <w:tcW w:w="5232" w:type="dxa"/>
          </w:tcPr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20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docs.google.com/forms/d/1iEJiXBIRlfE9k5hf0oyU-2ElxB4dqppJ6oCMjVvSbM4/edit?usp=sharing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21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docs.google.com/forms/d/1Z4AK2t-jO_wK2dmaG_VETS5Xr4qlR1XY9Xnk_1fUAIc/edit?usp=sharing</w:t>
              </w:r>
            </w:hyperlink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Выполнить вариант индивидуальной карточки (ссылка на </w:t>
            </w:r>
            <w:r w:rsidRPr="00E51FA0">
              <w:rPr>
                <w:rFonts w:ascii="Times New Roman" w:hAnsi="Times New Roman" w:cs="Times New Roman"/>
                <w:lang w:val="en-US"/>
              </w:rPr>
              <w:t>Google</w:t>
            </w:r>
            <w:r w:rsidRPr="00E51FA0">
              <w:rPr>
                <w:rFonts w:ascii="Times New Roman" w:hAnsi="Times New Roman" w:cs="Times New Roman"/>
              </w:rPr>
              <w:t xml:space="preserve"> формы)</w:t>
            </w: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2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1.05.2020</w:t>
            </w: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</w:p>
        </w:tc>
      </w:tr>
    </w:tbl>
    <w:p w:rsidR="00E21CCD" w:rsidRPr="00E51FA0" w:rsidRDefault="00E21CCD" w:rsidP="00E21CCD">
      <w:pPr>
        <w:rPr>
          <w:rFonts w:ascii="Times New Roman" w:hAnsi="Times New Roman" w:cs="Times New Roman"/>
        </w:rPr>
      </w:pPr>
    </w:p>
    <w:p w:rsidR="00E51FA0" w:rsidRPr="00E51FA0" w:rsidRDefault="00E51FA0" w:rsidP="00E21CCD">
      <w:pPr>
        <w:rPr>
          <w:rFonts w:ascii="Times New Roman" w:hAnsi="Times New Roman" w:cs="Times New Roman"/>
        </w:rPr>
      </w:pPr>
    </w:p>
    <w:p w:rsidR="00E21CCD" w:rsidRPr="00E51FA0" w:rsidRDefault="00E21CCD" w:rsidP="00E21CCD">
      <w:pPr>
        <w:spacing w:after="0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>Предмет    История</w:t>
      </w:r>
    </w:p>
    <w:tbl>
      <w:tblPr>
        <w:tblStyle w:val="a3"/>
        <w:tblpPr w:leftFromText="180" w:rightFromText="180" w:vertAnchor="text" w:horzAnchor="margin" w:tblpY="158"/>
        <w:tblW w:w="15275" w:type="dxa"/>
        <w:tblLayout w:type="fixed"/>
        <w:tblLook w:val="04A0"/>
      </w:tblPr>
      <w:tblGrid>
        <w:gridCol w:w="4219"/>
        <w:gridCol w:w="3260"/>
        <w:gridCol w:w="2693"/>
        <w:gridCol w:w="1560"/>
        <w:gridCol w:w="1984"/>
        <w:gridCol w:w="1559"/>
      </w:tblGrid>
      <w:tr w:rsidR="00E21CCD" w:rsidRPr="00E51FA0" w:rsidTr="00E51FA0">
        <w:tc>
          <w:tcPr>
            <w:tcW w:w="4219" w:type="dxa"/>
            <w:vMerge w:val="restart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  <w:vMerge w:val="restart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543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21CCD" w:rsidRPr="00E51FA0" w:rsidTr="00E51FA0">
        <w:tc>
          <w:tcPr>
            <w:tcW w:w="4219" w:type="dxa"/>
            <w:vMerge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4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E21CCD" w:rsidRPr="00E51FA0" w:rsidTr="00E51FA0">
        <w:tc>
          <w:tcPr>
            <w:tcW w:w="4219" w:type="dxa"/>
          </w:tcPr>
          <w:p w:rsidR="00E21CCD" w:rsidRPr="00E51FA0" w:rsidRDefault="00F0520E" w:rsidP="00E51FA0">
            <w:pPr>
              <w:jc w:val="both"/>
              <w:rPr>
                <w:rFonts w:ascii="Times New Roman" w:hAnsi="Times New Roman" w:cs="Times New Roman"/>
              </w:rPr>
            </w:pPr>
            <w:hyperlink r:id="rId22" w:tooltip="Выбрать тему урока" w:history="1">
              <w:r w:rsidR="00E21CCD" w:rsidRPr="00E51FA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скусство России в 18 веке</w:t>
              </w:r>
            </w:hyperlink>
          </w:p>
        </w:tc>
        <w:tc>
          <w:tcPr>
            <w:tcW w:w="3260" w:type="dxa"/>
          </w:tcPr>
          <w:p w:rsidR="00E21CCD" w:rsidRPr="00E51FA0" w:rsidRDefault="00F0520E" w:rsidP="00E51FA0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E51FA0" w:rsidRPr="00E51FA0">
                <w:rPr>
                  <w:rStyle w:val="a4"/>
                  <w:rFonts w:ascii="Times New Roman" w:hAnsi="Times New Roman" w:cs="Times New Roman"/>
                </w:rPr>
                <w:t>https://infourok.ru/videouroki/3774</w:t>
              </w:r>
            </w:hyperlink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  <w:p w:rsidR="00E21CCD" w:rsidRPr="00E51FA0" w:rsidRDefault="00F0520E" w:rsidP="00E51FA0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E51FA0" w:rsidRPr="00E51FA0">
                <w:rPr>
                  <w:rStyle w:val="a4"/>
                  <w:rFonts w:ascii="Times New Roman" w:hAnsi="Times New Roman" w:cs="Times New Roman"/>
                </w:rPr>
                <w:t>https://interneturok.ru/lesson/istoriya-rossii/7-klass/rossiya-v-xvii-xviii-vv/razvitie-hudozhestvennoy-kultury</w:t>
              </w:r>
            </w:hyperlink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21CCD" w:rsidRPr="00E51FA0" w:rsidRDefault="00E21CCD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тр. 86 - 100, пересказ (устно)</w:t>
            </w:r>
          </w:p>
        </w:tc>
        <w:tc>
          <w:tcPr>
            <w:tcW w:w="1560" w:type="dxa"/>
          </w:tcPr>
          <w:p w:rsidR="00E21CCD" w:rsidRPr="00E51FA0" w:rsidRDefault="00E21CCD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1.05.20</w:t>
            </w:r>
          </w:p>
        </w:tc>
        <w:tc>
          <w:tcPr>
            <w:tcW w:w="1984" w:type="dxa"/>
          </w:tcPr>
          <w:p w:rsidR="00E21CCD" w:rsidRDefault="00E21CCD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Инструкция в Сетевом городе</w:t>
            </w:r>
          </w:p>
          <w:p w:rsidR="00E51FA0" w:rsidRPr="00625F2C" w:rsidRDefault="00E51FA0" w:rsidP="00E51F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жно также проконсультироваться по электронной почте </w:t>
            </w:r>
          </w:p>
          <w:p w:rsidR="00E51FA0" w:rsidRDefault="00F0520E" w:rsidP="00E51FA0">
            <w:pPr>
              <w:jc w:val="both"/>
            </w:pPr>
            <w:hyperlink r:id="rId25" w:anchor="compose?to=yliaderbisheva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yliaderbisheva@mail.ru</w:t>
              </w:r>
            </w:hyperlink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625F2C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559" w:type="dxa"/>
          </w:tcPr>
          <w:p w:rsidR="00E21CCD" w:rsidRPr="00E51FA0" w:rsidRDefault="00E21CCD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1.05.20</w:t>
            </w:r>
          </w:p>
        </w:tc>
      </w:tr>
      <w:tr w:rsidR="00E21CCD" w:rsidRPr="00E51FA0" w:rsidTr="00E51FA0">
        <w:tc>
          <w:tcPr>
            <w:tcW w:w="4219" w:type="dxa"/>
          </w:tcPr>
          <w:p w:rsidR="00E21CCD" w:rsidRPr="00E51FA0" w:rsidRDefault="00F0520E" w:rsidP="00E51FA0">
            <w:pPr>
              <w:jc w:val="both"/>
              <w:rPr>
                <w:rFonts w:ascii="Times New Roman" w:hAnsi="Times New Roman" w:cs="Times New Roman"/>
              </w:rPr>
            </w:pPr>
            <w:hyperlink r:id="rId26" w:tooltip="Выбрать тему урока" w:history="1">
              <w:r w:rsidR="00E21CCD" w:rsidRPr="00E51FA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еремены в повседневной жизни российских сословий</w:t>
              </w:r>
            </w:hyperlink>
          </w:p>
        </w:tc>
        <w:tc>
          <w:tcPr>
            <w:tcW w:w="3260" w:type="dxa"/>
          </w:tcPr>
          <w:p w:rsidR="00E21CCD" w:rsidRPr="00E51FA0" w:rsidRDefault="00F0520E" w:rsidP="00E51FA0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E51FA0" w:rsidRPr="00E51FA0">
                <w:rPr>
                  <w:rStyle w:val="a4"/>
                  <w:rFonts w:ascii="Times New Roman" w:hAnsi="Times New Roman" w:cs="Times New Roman"/>
                </w:rPr>
                <w:t>https://interneturok.ru/lesson/istoriya-rossii/7-klass/rossiya-v-xvii-</w:t>
              </w:r>
              <w:r w:rsidR="00E51FA0" w:rsidRPr="00E51FA0">
                <w:rPr>
                  <w:rStyle w:val="a4"/>
                  <w:rFonts w:ascii="Times New Roman" w:hAnsi="Times New Roman" w:cs="Times New Roman"/>
                </w:rPr>
                <w:lastRenderedPageBreak/>
                <w:t>xviii-vv/povsednevnyy-byt-v-xvlll-veke</w:t>
              </w:r>
            </w:hyperlink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21CCD" w:rsidRPr="00E51FA0" w:rsidRDefault="00E21CCD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Стр. 105 - 109, вопрос 5 стр. 109</w:t>
            </w:r>
          </w:p>
        </w:tc>
        <w:tc>
          <w:tcPr>
            <w:tcW w:w="1560" w:type="dxa"/>
          </w:tcPr>
          <w:p w:rsidR="00E21CCD" w:rsidRPr="00E51FA0" w:rsidRDefault="00E21CCD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4.05.20</w:t>
            </w:r>
          </w:p>
        </w:tc>
        <w:tc>
          <w:tcPr>
            <w:tcW w:w="1984" w:type="dxa"/>
          </w:tcPr>
          <w:p w:rsidR="00E21CCD" w:rsidRDefault="00E21CCD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Инструкция в Сетевом городе</w:t>
            </w:r>
          </w:p>
          <w:p w:rsidR="00E51FA0" w:rsidRPr="00625F2C" w:rsidRDefault="00E51FA0" w:rsidP="00E51F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ожно также проконсультироваться по электронной почте </w:t>
            </w:r>
          </w:p>
          <w:p w:rsidR="00E51FA0" w:rsidRDefault="00F0520E" w:rsidP="00E51FA0">
            <w:pPr>
              <w:jc w:val="both"/>
            </w:pPr>
            <w:hyperlink r:id="rId28" w:anchor="compose?to=yliaderbisheva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yliaderbisheva@mail.ru</w:t>
              </w:r>
            </w:hyperlink>
          </w:p>
          <w:p w:rsidR="00E51FA0" w:rsidRDefault="00E51FA0" w:rsidP="00E51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F2C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CCD" w:rsidRPr="00E51FA0" w:rsidRDefault="00E21CCD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24.05.20</w:t>
            </w:r>
          </w:p>
        </w:tc>
      </w:tr>
    </w:tbl>
    <w:p w:rsidR="00E21CCD" w:rsidRPr="00E51FA0" w:rsidRDefault="00E21CCD" w:rsidP="00E21CCD">
      <w:pPr>
        <w:shd w:val="clear" w:color="auto" w:fill="FFFFFF"/>
        <w:spacing w:before="195" w:after="180" w:line="240" w:lineRule="auto"/>
        <w:rPr>
          <w:rFonts w:ascii="Times New Roman" w:eastAsia="Times New Roman" w:hAnsi="Times New Roman" w:cs="Times New Roman"/>
          <w:b/>
        </w:rPr>
      </w:pPr>
    </w:p>
    <w:p w:rsidR="00E21CCD" w:rsidRPr="00E51FA0" w:rsidRDefault="00E21CCD" w:rsidP="00E21CCD">
      <w:pPr>
        <w:spacing w:after="0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>Предмет    Обществознание</w:t>
      </w:r>
    </w:p>
    <w:tbl>
      <w:tblPr>
        <w:tblStyle w:val="a3"/>
        <w:tblpPr w:leftFromText="180" w:rightFromText="180" w:vertAnchor="text" w:horzAnchor="margin" w:tblpY="158"/>
        <w:tblW w:w="14850" w:type="dxa"/>
        <w:tblLayout w:type="fixed"/>
        <w:tblLook w:val="04A0"/>
      </w:tblPr>
      <w:tblGrid>
        <w:gridCol w:w="4219"/>
        <w:gridCol w:w="3260"/>
        <w:gridCol w:w="2693"/>
        <w:gridCol w:w="1560"/>
        <w:gridCol w:w="1559"/>
        <w:gridCol w:w="1559"/>
      </w:tblGrid>
      <w:tr w:rsidR="00E21CCD" w:rsidRPr="00E51FA0" w:rsidTr="00E51FA0">
        <w:tc>
          <w:tcPr>
            <w:tcW w:w="4219" w:type="dxa"/>
            <w:vMerge w:val="restart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  <w:vMerge w:val="restart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21CCD" w:rsidRPr="00E51FA0" w:rsidTr="00E51FA0">
        <w:tc>
          <w:tcPr>
            <w:tcW w:w="4219" w:type="dxa"/>
            <w:vMerge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E21CCD" w:rsidRPr="00E51FA0" w:rsidTr="00E51FA0">
        <w:tc>
          <w:tcPr>
            <w:tcW w:w="4219" w:type="dxa"/>
          </w:tcPr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29" w:tooltip="Выбрать тему урока" w:history="1">
              <w:r w:rsidR="00E21CCD" w:rsidRPr="00E51FA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ции и межнациональные отношения</w:t>
              </w:r>
            </w:hyperlink>
          </w:p>
        </w:tc>
        <w:tc>
          <w:tcPr>
            <w:tcW w:w="3260" w:type="dxa"/>
          </w:tcPr>
          <w:p w:rsidR="00E21CCD" w:rsidRPr="00E51FA0" w:rsidRDefault="00F0520E" w:rsidP="00E51FA0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E51FA0" w:rsidRPr="00E51FA0">
                <w:rPr>
                  <w:rStyle w:val="a4"/>
                  <w:rFonts w:ascii="Times New Roman" w:hAnsi="Times New Roman" w:cs="Times New Roman"/>
                </w:rPr>
                <w:t>https://interneturok.ru/lesson/obshestvoznanie/8-klass/sotsialnaya-sfera/natsii-i-mezhnatsionalnye-otnosheniya</w:t>
              </w:r>
            </w:hyperlink>
          </w:p>
          <w:p w:rsidR="00E51FA0" w:rsidRPr="00E51FA0" w:rsidRDefault="00E51FA0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21CCD" w:rsidRPr="00E51FA0" w:rsidRDefault="00E21CCD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№ 15, пересказ. Вопрос 2 стр. 130 (В классе и дома)</w:t>
            </w:r>
          </w:p>
        </w:tc>
        <w:tc>
          <w:tcPr>
            <w:tcW w:w="1560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4.05.20</w:t>
            </w:r>
          </w:p>
        </w:tc>
        <w:tc>
          <w:tcPr>
            <w:tcW w:w="1559" w:type="dxa"/>
          </w:tcPr>
          <w:p w:rsidR="00E51FA0" w:rsidRPr="00625F2C" w:rsidRDefault="00E21CCD" w:rsidP="00E51F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FA0">
              <w:rPr>
                <w:rFonts w:ascii="Times New Roman" w:hAnsi="Times New Roman" w:cs="Times New Roman"/>
              </w:rPr>
              <w:t>Инструкция в Сетевом городе</w:t>
            </w:r>
            <w:r w:rsidR="00E51FA0" w:rsidRPr="0062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жно также проконсультироваться по электронной почте </w:t>
            </w:r>
          </w:p>
          <w:p w:rsidR="00E51FA0" w:rsidRDefault="00F0520E" w:rsidP="00E51FA0">
            <w:pPr>
              <w:jc w:val="both"/>
            </w:pPr>
            <w:hyperlink r:id="rId31" w:anchor="compose?to=yliaderbisheva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yliaderbisheva@mail.ru</w:t>
              </w:r>
            </w:hyperlink>
          </w:p>
          <w:p w:rsidR="00E21CCD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625F2C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559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4.05.20</w:t>
            </w:r>
          </w:p>
        </w:tc>
      </w:tr>
    </w:tbl>
    <w:p w:rsidR="00E51FA0" w:rsidRPr="00E51FA0" w:rsidRDefault="00E51FA0" w:rsidP="00E21CCD">
      <w:pPr>
        <w:spacing w:after="0"/>
        <w:rPr>
          <w:rFonts w:ascii="Times New Roman" w:hAnsi="Times New Roman" w:cs="Times New Roman"/>
        </w:rPr>
      </w:pPr>
    </w:p>
    <w:p w:rsidR="00E51FA0" w:rsidRPr="00E51FA0" w:rsidRDefault="00E51FA0" w:rsidP="00E21CCD">
      <w:pPr>
        <w:spacing w:after="0"/>
        <w:rPr>
          <w:rFonts w:ascii="Times New Roman" w:hAnsi="Times New Roman" w:cs="Times New Roman"/>
          <w:b/>
        </w:rPr>
      </w:pPr>
    </w:p>
    <w:p w:rsidR="00E21CCD" w:rsidRPr="00E51FA0" w:rsidRDefault="00E21CCD" w:rsidP="00E21CCD">
      <w:pPr>
        <w:spacing w:after="0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 xml:space="preserve">Предмет английский язык </w:t>
      </w:r>
    </w:p>
    <w:tbl>
      <w:tblPr>
        <w:tblStyle w:val="a3"/>
        <w:tblpPr w:leftFromText="180" w:rightFromText="180" w:vertAnchor="text" w:horzAnchor="margin" w:tblpY="158"/>
        <w:tblW w:w="15105" w:type="dxa"/>
        <w:tblLayout w:type="fixed"/>
        <w:tblLook w:val="04A0"/>
      </w:tblPr>
      <w:tblGrid>
        <w:gridCol w:w="1555"/>
        <w:gridCol w:w="2948"/>
        <w:gridCol w:w="5386"/>
        <w:gridCol w:w="2098"/>
        <w:gridCol w:w="1559"/>
        <w:gridCol w:w="1559"/>
      </w:tblGrid>
      <w:tr w:rsidR="00E21CCD" w:rsidRPr="00E51FA0" w:rsidTr="00E51FA0">
        <w:tc>
          <w:tcPr>
            <w:tcW w:w="1555" w:type="dxa"/>
            <w:vMerge w:val="restart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48" w:type="dxa"/>
            <w:vMerge w:val="restart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21CCD" w:rsidRPr="00E51FA0" w:rsidTr="00E51FA0">
        <w:tc>
          <w:tcPr>
            <w:tcW w:w="1555" w:type="dxa"/>
            <w:vMerge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098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E21CCD" w:rsidRPr="00E51FA0" w:rsidRDefault="00E21CCD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E51FA0" w:rsidRPr="00E51FA0" w:rsidTr="00E51FA0">
        <w:tc>
          <w:tcPr>
            <w:tcW w:w="1555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  <w:tc>
          <w:tcPr>
            <w:tcW w:w="2948" w:type="dxa"/>
          </w:tcPr>
          <w:p w:rsidR="00E51FA0" w:rsidRPr="00E51FA0" w:rsidRDefault="00E51FA0" w:rsidP="00E51F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FA0">
              <w:rPr>
                <w:rFonts w:ascii="Times New Roman" w:hAnsi="Times New Roman" w:cs="Times New Roman"/>
                <w:color w:val="000000"/>
              </w:rPr>
              <w:t xml:space="preserve">Ознакомиться с заданиями, прикрепленными материалами на </w:t>
            </w:r>
            <w:proofErr w:type="spellStart"/>
            <w:r w:rsidRPr="00E51FA0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E51FA0">
              <w:rPr>
                <w:rFonts w:ascii="Times New Roman" w:hAnsi="Times New Roman" w:cs="Times New Roman"/>
                <w:color w:val="000000"/>
              </w:rPr>
              <w:t>–платформа</w:t>
            </w:r>
            <w:proofErr w:type="gramStart"/>
            <w:r w:rsidRPr="00E51FA0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E51FA0">
              <w:rPr>
                <w:rFonts w:ascii="Times New Roman" w:hAnsi="Times New Roman" w:cs="Times New Roman"/>
                <w:color w:val="000000"/>
              </w:rPr>
              <w:t xml:space="preserve">формить ответ на данной платформе и </w:t>
            </w:r>
            <w:r w:rsidRPr="00E51FA0">
              <w:rPr>
                <w:rFonts w:ascii="Times New Roman" w:hAnsi="Times New Roman" w:cs="Times New Roman"/>
                <w:color w:val="000000"/>
              </w:rPr>
              <w:lastRenderedPageBreak/>
              <w:t>послать учителю. Учитель прокомментирует ваши ответы и оценит работу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 xml:space="preserve">Оформить письменно. Первое задание – прочитать текст и соотнести заголовки с текстом. 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Второе </w:t>
            </w:r>
            <w:proofErr w:type="gramStart"/>
            <w:r w:rsidRPr="00E51FA0">
              <w:rPr>
                <w:rFonts w:ascii="Times New Roman" w:hAnsi="Times New Roman" w:cs="Times New Roman"/>
              </w:rPr>
              <w:t>–с</w:t>
            </w:r>
            <w:proofErr w:type="gramEnd"/>
            <w:r w:rsidRPr="00E51FA0">
              <w:rPr>
                <w:rFonts w:ascii="Times New Roman" w:hAnsi="Times New Roman" w:cs="Times New Roman"/>
              </w:rPr>
              <w:t xml:space="preserve">ловообразование –изменить слово, добавив суффикс или префикс- выписать слово. 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Третье задание </w:t>
            </w:r>
            <w:proofErr w:type="gramStart"/>
            <w:r w:rsidRPr="00E51FA0">
              <w:rPr>
                <w:rFonts w:ascii="Times New Roman" w:hAnsi="Times New Roman" w:cs="Times New Roman"/>
              </w:rPr>
              <w:t>–н</w:t>
            </w:r>
            <w:proofErr w:type="gramEnd"/>
            <w:r w:rsidRPr="00E51FA0">
              <w:rPr>
                <w:rFonts w:ascii="Times New Roman" w:hAnsi="Times New Roman" w:cs="Times New Roman"/>
              </w:rPr>
              <w:t xml:space="preserve">аписать письмо, не менее 6 предложений, обращая внимания на требования, </w:t>
            </w:r>
            <w:r w:rsidRPr="00E51FA0">
              <w:rPr>
                <w:rFonts w:ascii="Times New Roman" w:hAnsi="Times New Roman" w:cs="Times New Roman"/>
              </w:rPr>
              <w:lastRenderedPageBreak/>
              <w:t>образец.</w:t>
            </w:r>
          </w:p>
        </w:tc>
        <w:tc>
          <w:tcPr>
            <w:tcW w:w="2098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18.05</w:t>
            </w:r>
          </w:p>
        </w:tc>
        <w:tc>
          <w:tcPr>
            <w:tcW w:w="1559" w:type="dxa"/>
            <w:vMerge w:val="restart"/>
          </w:tcPr>
          <w:p w:rsidR="00E51FA0" w:rsidRDefault="00E51FA0" w:rsidP="00E51F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FA0">
              <w:rPr>
                <w:rFonts w:ascii="Times New Roman" w:hAnsi="Times New Roman" w:cs="Times New Roman"/>
                <w:color w:val="000000"/>
              </w:rPr>
              <w:t xml:space="preserve">Можно задать вопрос учителю </w:t>
            </w:r>
            <w:proofErr w:type="spellStart"/>
            <w:r w:rsidRPr="00E51FA0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E51FA0">
              <w:rPr>
                <w:rFonts w:ascii="Times New Roman" w:hAnsi="Times New Roman" w:cs="Times New Roman"/>
                <w:color w:val="000000"/>
              </w:rPr>
              <w:t xml:space="preserve">. Контакт, </w:t>
            </w:r>
            <w:r w:rsidRPr="00E51FA0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r w:rsidRPr="00E51FA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51FA0" w:rsidRPr="00A6458F" w:rsidRDefault="00F0520E" w:rsidP="00E51F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2" w:anchor="compose?to=linyova1981%40mail.ru" w:history="1">
              <w:r w:rsidR="00E51FA0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linyova1981@mail.ru</w:t>
              </w:r>
            </w:hyperlink>
            <w:r w:rsidR="00E51FA0" w:rsidRPr="00A6458F">
              <w:rPr>
                <w:rFonts w:ascii="Times New Roman" w:hAnsi="Times New Roman" w:cs="Times New Roman"/>
              </w:rPr>
              <w:t xml:space="preserve">  Вопрос учителю по электронной почте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18.05-22.05</w:t>
            </w:r>
          </w:p>
        </w:tc>
      </w:tr>
      <w:tr w:rsidR="00E51FA0" w:rsidRPr="00E51FA0" w:rsidTr="00E51FA0">
        <w:tc>
          <w:tcPr>
            <w:tcW w:w="1555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Работа над ошибками</w:t>
            </w:r>
          </w:p>
        </w:tc>
        <w:tc>
          <w:tcPr>
            <w:tcW w:w="2948" w:type="dxa"/>
          </w:tcPr>
          <w:p w:rsidR="00E51FA0" w:rsidRPr="00E51FA0" w:rsidRDefault="00E51FA0" w:rsidP="00E51F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FA0">
              <w:rPr>
                <w:rFonts w:ascii="Times New Roman" w:hAnsi="Times New Roman" w:cs="Times New Roman"/>
                <w:color w:val="000000"/>
              </w:rPr>
              <w:t xml:space="preserve">Ознакомиться с заданиями, прикрепленными материалами на </w:t>
            </w:r>
            <w:proofErr w:type="spellStart"/>
            <w:r w:rsidRPr="00E51FA0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E51FA0">
              <w:rPr>
                <w:rFonts w:ascii="Times New Roman" w:hAnsi="Times New Roman" w:cs="Times New Roman"/>
                <w:color w:val="000000"/>
              </w:rPr>
              <w:t>–платформа</w:t>
            </w:r>
            <w:proofErr w:type="gramStart"/>
            <w:r w:rsidRPr="00E51FA0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E51FA0">
              <w:rPr>
                <w:rFonts w:ascii="Times New Roman" w:hAnsi="Times New Roman" w:cs="Times New Roman"/>
                <w:color w:val="000000"/>
              </w:rPr>
              <w:t>формить ответ на данной платформе и послать учителю. Учитель прокомментирует ваши ответы и оценит работу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  <w:color w:val="000000"/>
              </w:rPr>
              <w:t xml:space="preserve">Проанализировать ошибки. Исправленные работы увидите на </w:t>
            </w:r>
            <w:proofErr w:type="spellStart"/>
            <w:r w:rsidRPr="00E51FA0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E51FA0">
              <w:rPr>
                <w:rFonts w:ascii="Times New Roman" w:hAnsi="Times New Roman" w:cs="Times New Roman"/>
                <w:color w:val="000000"/>
              </w:rPr>
              <w:t>–платформе</w:t>
            </w:r>
          </w:p>
        </w:tc>
        <w:tc>
          <w:tcPr>
            <w:tcW w:w="2098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559" w:type="dxa"/>
            <w:vMerge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18.05-22.05</w:t>
            </w:r>
          </w:p>
        </w:tc>
      </w:tr>
      <w:tr w:rsidR="00E51FA0" w:rsidRPr="00E51FA0" w:rsidTr="00E51FA0">
        <w:tc>
          <w:tcPr>
            <w:tcW w:w="1555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Мода в прошлом. Введение новых лексических единиц.</w:t>
            </w:r>
          </w:p>
        </w:tc>
        <w:tc>
          <w:tcPr>
            <w:tcW w:w="2948" w:type="dxa"/>
          </w:tcPr>
          <w:p w:rsidR="00E51FA0" w:rsidRPr="00E51FA0" w:rsidRDefault="00E51FA0" w:rsidP="00E51F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1FA0">
              <w:rPr>
                <w:rFonts w:ascii="Times New Roman" w:hAnsi="Times New Roman" w:cs="Times New Roman"/>
                <w:color w:val="000000"/>
              </w:rPr>
              <w:t xml:space="preserve">Ознакомиться с заданиями, прикрепленными материалами на </w:t>
            </w:r>
            <w:proofErr w:type="spellStart"/>
            <w:r w:rsidRPr="00E51FA0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E51FA0">
              <w:rPr>
                <w:rFonts w:ascii="Times New Roman" w:hAnsi="Times New Roman" w:cs="Times New Roman"/>
                <w:color w:val="000000"/>
              </w:rPr>
              <w:t>–платформа</w:t>
            </w:r>
            <w:proofErr w:type="gramStart"/>
            <w:r w:rsidRPr="00E51FA0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E51FA0">
              <w:rPr>
                <w:rFonts w:ascii="Times New Roman" w:hAnsi="Times New Roman" w:cs="Times New Roman"/>
                <w:color w:val="000000"/>
              </w:rPr>
              <w:t>формить ответ на данной платформе и послать учителю. Учитель прокомментирует ваши ответы и оценит работу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Оформить письменно </w:t>
            </w:r>
            <w:proofErr w:type="gramStart"/>
            <w:r w:rsidRPr="00E51FA0">
              <w:rPr>
                <w:rFonts w:ascii="Times New Roman" w:hAnsi="Times New Roman" w:cs="Times New Roman"/>
              </w:rPr>
              <w:t>–р</w:t>
            </w:r>
            <w:proofErr w:type="gramEnd"/>
            <w:r w:rsidRPr="00E51FA0">
              <w:rPr>
                <w:rFonts w:ascii="Times New Roman" w:hAnsi="Times New Roman" w:cs="Times New Roman"/>
              </w:rPr>
              <w:t>абота со словарем.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E51FA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51FA0">
              <w:rPr>
                <w:rFonts w:ascii="Times New Roman" w:hAnsi="Times New Roman" w:cs="Times New Roman"/>
              </w:rPr>
              <w:t xml:space="preserve"> 155 –выписать новые слова в словарик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559" w:type="dxa"/>
            <w:vMerge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18.05-22.05</w:t>
            </w:r>
          </w:p>
        </w:tc>
      </w:tr>
    </w:tbl>
    <w:p w:rsidR="00E21CCD" w:rsidRPr="00E51FA0" w:rsidRDefault="00E21CCD" w:rsidP="00E21CCD">
      <w:pPr>
        <w:spacing w:after="0" w:line="247" w:lineRule="auto"/>
        <w:rPr>
          <w:rFonts w:ascii="Times New Roman" w:hAnsi="Times New Roman" w:cs="Times New Roman"/>
          <w:b/>
          <w:u w:val="single"/>
        </w:rPr>
      </w:pPr>
    </w:p>
    <w:p w:rsidR="00E51FA0" w:rsidRPr="00E51FA0" w:rsidRDefault="00E51FA0" w:rsidP="00E51FA0">
      <w:pPr>
        <w:spacing w:after="0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>Предмет информатика</w:t>
      </w:r>
    </w:p>
    <w:p w:rsidR="00E51FA0" w:rsidRPr="00E51FA0" w:rsidRDefault="00E51FA0" w:rsidP="00E51FA0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15477" w:type="dxa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6"/>
        <w:gridCol w:w="3259"/>
        <w:gridCol w:w="2691"/>
        <w:gridCol w:w="1541"/>
        <w:gridCol w:w="1888"/>
        <w:gridCol w:w="1203"/>
        <w:gridCol w:w="59"/>
        <w:gridCol w:w="30"/>
      </w:tblGrid>
      <w:tr w:rsidR="00E51FA0" w:rsidRPr="00E51FA0" w:rsidTr="00E51FA0">
        <w:trPr>
          <w:gridAfter w:val="1"/>
          <w:wAfter w:w="30" w:type="dxa"/>
        </w:trPr>
        <w:tc>
          <w:tcPr>
            <w:tcW w:w="4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 xml:space="preserve">Тема 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ЭОР</w:t>
            </w:r>
          </w:p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(ссылка)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59" w:type="dxa"/>
            <w:tcBorders>
              <w:left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51FA0" w:rsidRPr="00E51FA0" w:rsidTr="00E51FA0">
        <w:tblPrEx>
          <w:tblCellMar>
            <w:left w:w="108" w:type="dxa"/>
            <w:right w:w="108" w:type="dxa"/>
          </w:tblCellMar>
        </w:tblPrEx>
        <w:tc>
          <w:tcPr>
            <w:tcW w:w="4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E51FA0" w:rsidRPr="00E51FA0" w:rsidTr="00E51FA0">
        <w:tblPrEx>
          <w:tblCellMar>
            <w:left w:w="108" w:type="dxa"/>
            <w:right w:w="108" w:type="dxa"/>
          </w:tblCellMar>
        </w:tblPrEx>
        <w:tc>
          <w:tcPr>
            <w:tcW w:w="4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F0520E" w:rsidP="00E51F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E51FA0" w:rsidRPr="00E51FA0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Повторение и обобщение содержания курса «Информатика» 8 класса.</w:t>
              </w:r>
            </w:hyperlink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F0520E" w:rsidP="00E51FA0">
            <w:pPr>
              <w:suppressAutoHyphens/>
              <w:rPr>
                <w:rFonts w:ascii="Times New Roman" w:hAnsi="Times New Roman" w:cs="Times New Roman"/>
              </w:rPr>
            </w:pPr>
            <w:hyperlink r:id="rId34" w:history="1">
              <w:r w:rsidR="00E51FA0" w:rsidRPr="00E51FA0">
                <w:rPr>
                  <w:rStyle w:val="a4"/>
                  <w:rFonts w:ascii="Times New Roman" w:eastAsia="Times New Roman" w:hAnsi="Times New Roman" w:cs="Times New Roman"/>
                </w:rPr>
                <w:t>https://www.yaklass.ru/p/informatika/8-klass/matematicheskie-osnovy-informatiki-13971/sistemy-schisleniia-13916</w:t>
              </w:r>
            </w:hyperlink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F0520E" w:rsidP="00E51FA0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E51FA0" w:rsidRPr="00E51FA0">
                <w:rPr>
                  <w:rStyle w:val="a4"/>
                  <w:rFonts w:ascii="Times New Roman" w:eastAsia="Times New Roman" w:hAnsi="Times New Roman" w:cs="Times New Roman"/>
                </w:rPr>
                <w:t>https://www.yaklass.ru/TestWork/Join/zua3gZfkz0m9WiMEKOiYzw</w:t>
              </w:r>
            </w:hyperlink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21.05.20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Default="00E51FA0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57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жно также проконсультироваться по электронной почте </w:t>
            </w:r>
          </w:p>
          <w:p w:rsidR="00E51FA0" w:rsidRPr="00C457A6" w:rsidRDefault="00F0520E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anchor="compose?to=natakolyasnikova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natakolyasnikova@mail.ru</w:t>
              </w:r>
            </w:hyperlink>
          </w:p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457A6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В течение недели</w:t>
            </w:r>
          </w:p>
        </w:tc>
      </w:tr>
    </w:tbl>
    <w:p w:rsidR="00E21CCD" w:rsidRPr="00E51FA0" w:rsidRDefault="00E21CCD" w:rsidP="00E21CCD">
      <w:pPr>
        <w:spacing w:after="0" w:line="247" w:lineRule="auto"/>
        <w:rPr>
          <w:rFonts w:ascii="Times New Roman" w:hAnsi="Times New Roman" w:cs="Times New Roman"/>
          <w:b/>
          <w:u w:val="single"/>
        </w:rPr>
      </w:pPr>
    </w:p>
    <w:p w:rsidR="00E51FA0" w:rsidRPr="00E51FA0" w:rsidRDefault="00E51FA0" w:rsidP="00E51FA0">
      <w:pPr>
        <w:spacing w:after="0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lastRenderedPageBreak/>
        <w:t>Предмет физика</w:t>
      </w:r>
    </w:p>
    <w:p w:rsidR="00E51FA0" w:rsidRPr="00E51FA0" w:rsidRDefault="00E51FA0" w:rsidP="00E51FA0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15477" w:type="dxa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6"/>
        <w:gridCol w:w="3259"/>
        <w:gridCol w:w="2691"/>
        <w:gridCol w:w="1518"/>
        <w:gridCol w:w="1599"/>
        <w:gridCol w:w="1486"/>
        <w:gridCol w:w="88"/>
        <w:gridCol w:w="30"/>
      </w:tblGrid>
      <w:tr w:rsidR="00E51FA0" w:rsidRPr="00E51FA0" w:rsidTr="00E51FA0">
        <w:trPr>
          <w:gridAfter w:val="1"/>
          <w:wAfter w:w="30" w:type="dxa"/>
        </w:trPr>
        <w:tc>
          <w:tcPr>
            <w:tcW w:w="4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 xml:space="preserve">Тема 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ЭОР</w:t>
            </w:r>
          </w:p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(ссылка)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51FA0" w:rsidRPr="00E51FA0" w:rsidTr="00E51FA0">
        <w:tblPrEx>
          <w:tblCellMar>
            <w:left w:w="108" w:type="dxa"/>
            <w:right w:w="108" w:type="dxa"/>
          </w:tblCellMar>
        </w:tblPrEx>
        <w:tc>
          <w:tcPr>
            <w:tcW w:w="4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E51FA0" w:rsidRPr="00E51FA0" w:rsidTr="00E51FA0">
        <w:tblPrEx>
          <w:tblCellMar>
            <w:left w:w="108" w:type="dxa"/>
            <w:right w:w="108" w:type="dxa"/>
          </w:tblCellMar>
        </w:tblPrEx>
        <w:tc>
          <w:tcPr>
            <w:tcW w:w="4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F0520E" w:rsidP="00E51FA0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hyperlink r:id="rId37" w:history="1">
              <w:r w:rsidR="00E51FA0" w:rsidRPr="00E51FA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Постоянные магниты. Магнитное поле постоянных магнитов. Магнитное поле Земли. </w:t>
              </w:r>
            </w:hyperlink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F0520E" w:rsidP="00E51F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E51FA0" w:rsidRPr="00E51FA0">
                <w:rPr>
                  <w:rStyle w:val="a4"/>
                  <w:rFonts w:ascii="Times New Roman" w:eastAsia="Times New Roman" w:hAnsi="Times New Roman" w:cs="Times New Roman"/>
                </w:rPr>
                <w:t>https://www.yaklass.ru/p/fizika/8-klass/elektromagnitnye-iavleniia-18851/postoiannye-magnity-magnitnoe-pole-zemli-293777</w:t>
              </w:r>
            </w:hyperlink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F0520E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E51FA0" w:rsidRPr="00E51FA0">
                <w:rPr>
                  <w:rStyle w:val="a4"/>
                  <w:rFonts w:ascii="Times New Roman" w:eastAsia="Times New Roman" w:hAnsi="Times New Roman" w:cs="Times New Roman"/>
                </w:rPr>
                <w:t>https://www.yaklass.ru/TestWork/Join/wsuEjcCJHkCWlCVQLw5zwQ</w:t>
              </w:r>
            </w:hyperlink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18.05.20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Default="00E51FA0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57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жно также проконсультироваться по электронной почте </w:t>
            </w:r>
          </w:p>
          <w:p w:rsidR="00E51FA0" w:rsidRPr="00C457A6" w:rsidRDefault="00F0520E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anchor="compose?to=natakolyasnikova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natakolyasnikova@mail.ru</w:t>
              </w:r>
            </w:hyperlink>
          </w:p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Style w:val="a4"/>
                <w:rFonts w:ascii="Times New Roman" w:eastAsia="Times New Roman" w:hAnsi="Times New Roman" w:cs="Times New Roman"/>
              </w:rPr>
            </w:pPr>
            <w:r w:rsidRPr="00C457A6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6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Style w:val="a4"/>
                <w:rFonts w:ascii="Times New Roman" w:eastAsia="Times New Roman" w:hAnsi="Times New Roman" w:cs="Times New Roman"/>
              </w:rPr>
              <w:t>В течение недели</w:t>
            </w:r>
          </w:p>
        </w:tc>
      </w:tr>
      <w:tr w:rsidR="00E51FA0" w:rsidRPr="00E51FA0" w:rsidTr="00E51FA0">
        <w:tblPrEx>
          <w:tblCellMar>
            <w:left w:w="108" w:type="dxa"/>
            <w:right w:w="108" w:type="dxa"/>
          </w:tblCellMar>
        </w:tblPrEx>
        <w:tc>
          <w:tcPr>
            <w:tcW w:w="4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F0520E" w:rsidP="00E51FA0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hyperlink r:id="rId41" w:history="1">
              <w:r w:rsidR="00E51FA0" w:rsidRPr="00E51FA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Действие магнитного поля на проводник с током. Электроизмерительные приборы. Электродвигатель. Объяснение устройства и принципа действия физических приборов и технических объектов: электрогенератора, электродвигателя. </w:t>
              </w:r>
            </w:hyperlink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F0520E" w:rsidP="00E51F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E51FA0" w:rsidRPr="00E51FA0">
                <w:rPr>
                  <w:rStyle w:val="a4"/>
                  <w:rFonts w:ascii="Times New Roman" w:eastAsia="Times New Roman" w:hAnsi="Times New Roman" w:cs="Times New Roman"/>
                </w:rPr>
                <w:t>https://www.yaklass.ru/p/fizika/8-klass/elektromagnitnye-iavleniia-18851/postoiannye-magnity-magnitnoe-pole-zemli-293777</w:t>
              </w:r>
            </w:hyperlink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F0520E" w:rsidP="00E51FA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E51FA0" w:rsidRPr="00E51FA0">
                <w:rPr>
                  <w:rStyle w:val="a4"/>
                  <w:rFonts w:ascii="Times New Roman" w:eastAsia="Times New Roman" w:hAnsi="Times New Roman" w:cs="Times New Roman"/>
                </w:rPr>
                <w:t>https://www.yaklass.ru/TestWork/Join/jWkwZd8xOkKmOcN4hPLbrQ</w:t>
              </w:r>
            </w:hyperlink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20.05.2020</w:t>
            </w:r>
          </w:p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FA0" w:rsidRDefault="00E51FA0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57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жно также проконсультироваться по электронной почте </w:t>
            </w:r>
          </w:p>
          <w:p w:rsidR="00E51FA0" w:rsidRPr="00C457A6" w:rsidRDefault="00F0520E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anchor="compose?to=natakolyasnikova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natakolyasnikova@mail.ru</w:t>
              </w:r>
            </w:hyperlink>
          </w:p>
          <w:p w:rsidR="00E51FA0" w:rsidRPr="00E51FA0" w:rsidRDefault="00E51FA0" w:rsidP="00E51FA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457A6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6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FA0" w:rsidRPr="00E51FA0" w:rsidRDefault="00E51FA0" w:rsidP="00E51F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В течение недели</w:t>
            </w:r>
          </w:p>
        </w:tc>
      </w:tr>
    </w:tbl>
    <w:p w:rsidR="00E51FA0" w:rsidRPr="00E51FA0" w:rsidRDefault="00E51FA0" w:rsidP="00E21CCD">
      <w:pPr>
        <w:spacing w:after="0" w:line="247" w:lineRule="auto"/>
        <w:rPr>
          <w:rFonts w:ascii="Times New Roman" w:hAnsi="Times New Roman" w:cs="Times New Roman"/>
          <w:b/>
          <w:u w:val="single"/>
        </w:rPr>
      </w:pPr>
    </w:p>
    <w:p w:rsidR="00E51FA0" w:rsidRPr="00E51FA0" w:rsidRDefault="00E51FA0" w:rsidP="00E21CCD">
      <w:pPr>
        <w:spacing w:after="0" w:line="247" w:lineRule="auto"/>
        <w:rPr>
          <w:rFonts w:ascii="Times New Roman" w:hAnsi="Times New Roman" w:cs="Times New Roman"/>
          <w:b/>
          <w:u w:val="single"/>
        </w:rPr>
      </w:pPr>
    </w:p>
    <w:p w:rsidR="00E21CCD" w:rsidRPr="00E51FA0" w:rsidRDefault="00E21CCD" w:rsidP="00E21CCD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E51FA0">
        <w:rPr>
          <w:rFonts w:ascii="Times New Roman" w:eastAsia="Times New Roman" w:hAnsi="Times New Roman" w:cs="Times New Roman"/>
          <w:b/>
        </w:rPr>
        <w:t xml:space="preserve">Предмет </w:t>
      </w:r>
      <w:r w:rsidRPr="00E51FA0">
        <w:rPr>
          <w:rFonts w:ascii="Times New Roman" w:eastAsia="Times New Roman" w:hAnsi="Times New Roman" w:cs="Times New Roman"/>
          <w:b/>
          <w:u w:val="single"/>
        </w:rPr>
        <w:t>изобразительное искусство</w:t>
      </w:r>
    </w:p>
    <w:p w:rsidR="00E21CCD" w:rsidRPr="00E51FA0" w:rsidRDefault="00E21CCD" w:rsidP="00E21CCD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1525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1972"/>
        <w:gridCol w:w="2032"/>
        <w:gridCol w:w="3402"/>
        <w:gridCol w:w="3329"/>
        <w:gridCol w:w="1064"/>
        <w:gridCol w:w="1576"/>
        <w:gridCol w:w="1064"/>
      </w:tblGrid>
      <w:tr w:rsidR="00E21CCD" w:rsidRPr="00E51FA0" w:rsidTr="00E51FA0">
        <w:trPr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 xml:space="preserve">Тема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ЭОР</w:t>
            </w:r>
          </w:p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(ссылка)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</w:tr>
      <w:tr w:rsidR="00E21CCD" w:rsidRPr="00E51FA0" w:rsidTr="00E51FA0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E21CCD" w:rsidRPr="00E51FA0" w:rsidTr="00E51FA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8А, 8Б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Изобразительное  искусство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F0520E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tooltip="Выбрать тему урока" w:history="1">
              <w:r w:rsidR="00E21CCD" w:rsidRPr="00E51FA0">
                <w:rPr>
                  <w:rFonts w:ascii="Times New Roman" w:hAnsi="Times New Roman" w:cs="Times New Roman"/>
                  <w:shd w:val="clear" w:color="auto" w:fill="FFFFFF"/>
                </w:rPr>
                <w:t> Как человек реагирует на различные явления в жизни и искусстве. 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Посмотреть видеоролик по ссылке:</w:t>
            </w:r>
          </w:p>
          <w:p w:rsidR="00E21CCD" w:rsidRPr="00E51FA0" w:rsidRDefault="00F0520E" w:rsidP="00E51FA0">
            <w:pPr>
              <w:rPr>
                <w:rFonts w:ascii="Times New Roman" w:hAnsi="Times New Roman" w:cs="Times New Roman"/>
              </w:rPr>
            </w:pPr>
            <w:hyperlink r:id="rId46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www.youtube.com/watch?time_continue=1&amp;v=msAMRf3aJA4&amp;feature=emb_logo</w:t>
              </w:r>
            </w:hyperlink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Посмотреть видеоролик по ссылке:</w:t>
            </w:r>
          </w:p>
          <w:p w:rsidR="00E21CCD" w:rsidRPr="00E51FA0" w:rsidRDefault="00F0520E" w:rsidP="00E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47" w:history="1">
              <w:r w:rsidR="00E21CCD" w:rsidRPr="00E51FA0">
                <w:rPr>
                  <w:rStyle w:val="a4"/>
                  <w:rFonts w:ascii="Times New Roman" w:hAnsi="Times New Roman" w:cs="Times New Roman"/>
                </w:rPr>
                <w:t>https://www.youtube.com/watch?time_continue=1&amp;v=msAMRf3aJA4&amp;feature=emb_logo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19.05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1FA0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E51FA0">
              <w:rPr>
                <w:rFonts w:ascii="Times New Roman" w:eastAsia="Times New Roman" w:hAnsi="Times New Roman" w:cs="Times New Roman"/>
              </w:rPr>
              <w:t xml:space="preserve"> (89086332264)</w:t>
            </w:r>
          </w:p>
          <w:p w:rsidR="00E21CCD" w:rsidRPr="00E51FA0" w:rsidRDefault="00E21CCD" w:rsidP="00E5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1CCD" w:rsidRPr="00E51FA0" w:rsidRDefault="00E21CCD" w:rsidP="00E51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CCD" w:rsidRPr="00E51FA0" w:rsidRDefault="00E21CCD" w:rsidP="00E51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eastAsia="Times New Roman" w:hAnsi="Times New Roman" w:cs="Times New Roman"/>
              </w:rPr>
              <w:t>19.05.</w:t>
            </w:r>
          </w:p>
        </w:tc>
      </w:tr>
    </w:tbl>
    <w:p w:rsidR="00E21CCD" w:rsidRPr="00E51FA0" w:rsidRDefault="00E21CCD" w:rsidP="00E21CC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E21CCD" w:rsidRPr="00E51FA0" w:rsidRDefault="00E21CCD" w:rsidP="00E21CC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E21CCD" w:rsidRPr="00E51FA0" w:rsidRDefault="00E21CCD" w:rsidP="00E21CCD">
      <w:pPr>
        <w:rPr>
          <w:rFonts w:ascii="Times New Roman" w:eastAsia="Times New Roman" w:hAnsi="Times New Roman" w:cs="Times New Roman"/>
        </w:rPr>
      </w:pPr>
    </w:p>
    <w:p w:rsidR="00A36D0E" w:rsidRPr="00E51FA0" w:rsidRDefault="00E51FA0" w:rsidP="00A36D0E">
      <w:pPr>
        <w:spacing w:after="0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 xml:space="preserve">Предмет  </w:t>
      </w:r>
      <w:r w:rsidR="00A36D0E" w:rsidRPr="00E51FA0">
        <w:rPr>
          <w:rFonts w:ascii="Times New Roman" w:hAnsi="Times New Roman" w:cs="Times New Roman"/>
          <w:b/>
        </w:rPr>
        <w:t>русский язы</w:t>
      </w:r>
      <w:r w:rsidRPr="00E51FA0">
        <w:rPr>
          <w:rFonts w:ascii="Times New Roman" w:hAnsi="Times New Roman" w:cs="Times New Roman"/>
          <w:b/>
        </w:rPr>
        <w:t>к</w:t>
      </w:r>
    </w:p>
    <w:tbl>
      <w:tblPr>
        <w:tblStyle w:val="a3"/>
        <w:tblpPr w:leftFromText="180" w:rightFromText="180" w:vertAnchor="text" w:horzAnchor="margin" w:tblpXSpec="center" w:tblpY="313"/>
        <w:tblW w:w="15700" w:type="dxa"/>
        <w:tblLayout w:type="fixed"/>
        <w:tblLook w:val="04A0"/>
      </w:tblPr>
      <w:tblGrid>
        <w:gridCol w:w="4644"/>
        <w:gridCol w:w="3260"/>
        <w:gridCol w:w="2693"/>
        <w:gridCol w:w="1560"/>
        <w:gridCol w:w="1984"/>
        <w:gridCol w:w="1559"/>
      </w:tblGrid>
      <w:tr w:rsidR="00A36D0E" w:rsidRPr="00E51FA0" w:rsidTr="001F3CC7">
        <w:tc>
          <w:tcPr>
            <w:tcW w:w="4644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543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36D0E" w:rsidRPr="00E51FA0" w:rsidTr="001F3CC7">
        <w:tc>
          <w:tcPr>
            <w:tcW w:w="4644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4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E51FA0" w:rsidRPr="00E51FA0" w:rsidTr="001F3CC7">
        <w:tc>
          <w:tcPr>
            <w:tcW w:w="4644" w:type="dxa"/>
          </w:tcPr>
          <w:p w:rsidR="00E51FA0" w:rsidRPr="00E51FA0" w:rsidRDefault="00F0520E" w:rsidP="00E51FA0">
            <w:pPr>
              <w:rPr>
                <w:rFonts w:ascii="Times New Roman" w:hAnsi="Times New Roman" w:cs="Times New Roman"/>
                <w:color w:val="000000"/>
              </w:rPr>
            </w:pPr>
            <w:hyperlink r:id="rId48" w:history="1">
              <w:r w:rsidR="00E51FA0" w:rsidRPr="00E51FA0">
                <w:rPr>
                  <w:rStyle w:val="a4"/>
                  <w:rFonts w:ascii="Times New Roman" w:hAnsi="Times New Roman" w:cs="Times New Roman"/>
                  <w:color w:val="000000"/>
                  <w:u w:val="none"/>
                  <w:bdr w:val="single" w:sz="6" w:space="0" w:color="FFFFFF" w:frame="1"/>
                </w:rPr>
                <w:t xml:space="preserve"> Вводные слова в предложении. Знаки препинания при них. </w:t>
              </w:r>
            </w:hyperlink>
          </w:p>
        </w:tc>
        <w:tc>
          <w:tcPr>
            <w:tcW w:w="3260" w:type="dxa"/>
          </w:tcPr>
          <w:p w:rsidR="00E51FA0" w:rsidRPr="00E51FA0" w:rsidRDefault="00F0520E" w:rsidP="00E51FA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9" w:history="1">
              <w:proofErr w:type="gramStart"/>
              <w:r w:rsidR="00E51FA0" w:rsidRPr="00E51FA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yandex.ru/video/preview?filmId=7074699571868643936&amp;text=%D0%92%D0%B2%D0%BE%D0%B4%D0%BD%D1%8B%D0%B5%20%D1%81%D0%BB%D0%BE%D0%B2%D0%B0%20%D0%B2%20%D0%BF%D1%80%D0%B5%D0%B4%D0%BB%D0%BE%D0%B6%D0%B5%D0%BD%D0%B8%D0%B8.%20</w:t>
              </w:r>
              <w:proofErr w:type="gramEnd"/>
              <w:r w:rsidR="00E51FA0" w:rsidRPr="00E51FA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%</w:t>
              </w:r>
              <w:proofErr w:type="gramStart"/>
              <w:r w:rsidR="00E51FA0" w:rsidRPr="00E51FA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0%97%D0%BD%D0%B0%D0%BA%D0%B8%20%D0%BF%D1%80%D0%B5%D0%BF%D0%B8%D0%BD%D0%B0%D0%BD%D0%B8%D1%8F%20%D0%BF%D1%80%D0%B8%20%D0%BD%D0%B8%D1%85.%20%D0%B2%D0%B8%D0%B4%D0%B5%D0%BE%D1%83%D1%80</w:t>
              </w:r>
              <w:proofErr w:type="gramEnd"/>
              <w:r w:rsidR="00E51FA0" w:rsidRPr="00E51FA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%D0%BE%D0%BA&amp;path=wizard&amp;parent-reqid=1587972279905223-853897367465734404400301-production-app-host-vla-web-yp-315&amp;redircnt=1587972283.1</w:t>
              </w:r>
            </w:hyperlink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E51FA0">
              <w:rPr>
                <w:rFonts w:ascii="Times New Roman" w:hAnsi="Times New Roman" w:cs="Times New Roman"/>
              </w:rPr>
              <w:t xml:space="preserve"> по ссылке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Выполнить итоговый тест 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1FA0" w:rsidRPr="00E51FA0" w:rsidRDefault="00E51FA0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1984" w:type="dxa"/>
            <w:vMerge w:val="restart"/>
          </w:tcPr>
          <w:p w:rsidR="00E51FA0" w:rsidRDefault="00E51FA0" w:rsidP="00E5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C6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CB62C6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B62C6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. Выполнить упражнение, выучить правило</w:t>
            </w:r>
          </w:p>
          <w:p w:rsidR="00E51FA0" w:rsidRPr="00C165F1" w:rsidRDefault="00E51FA0" w:rsidP="00E51F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Можно задать  вопрос учителю 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E51FA0" w:rsidRDefault="00E51FA0" w:rsidP="00E51F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  <w:p w:rsidR="00E51FA0" w:rsidRDefault="00F0520E" w:rsidP="00E51FA0">
            <w:pPr>
              <w:jc w:val="both"/>
            </w:pPr>
            <w:hyperlink r:id="rId50" w:anchor="compose?to=yakail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yakail@mail.ru</w:t>
              </w:r>
            </w:hyperlink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826B2A">
              <w:rPr>
                <w:rFonts w:ascii="Times New Roman" w:hAnsi="Times New Roman"/>
              </w:rPr>
              <w:t>+Вопрос в АИС СГ до 1</w:t>
            </w:r>
            <w:r>
              <w:rPr>
                <w:rFonts w:ascii="Times New Roman" w:hAnsi="Times New Roman"/>
              </w:rPr>
              <w:t>6</w:t>
            </w:r>
            <w:r w:rsidRPr="00826B2A">
              <w:rPr>
                <w:rFonts w:ascii="Times New Roman" w:hAnsi="Times New Roman"/>
              </w:rPr>
              <w:t>.00</w:t>
            </w:r>
          </w:p>
        </w:tc>
        <w:tc>
          <w:tcPr>
            <w:tcW w:w="1559" w:type="dxa"/>
          </w:tcPr>
          <w:p w:rsidR="00E51FA0" w:rsidRPr="00E51FA0" w:rsidRDefault="00E51FA0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</w:tr>
      <w:tr w:rsidR="00E51FA0" w:rsidRPr="00E51FA0" w:rsidTr="001F3CC7">
        <w:tc>
          <w:tcPr>
            <w:tcW w:w="4644" w:type="dxa"/>
          </w:tcPr>
          <w:p w:rsidR="00E51FA0" w:rsidRPr="00E51FA0" w:rsidRDefault="00F0520E" w:rsidP="00E51FA0">
            <w:pPr>
              <w:rPr>
                <w:rFonts w:ascii="Times New Roman" w:hAnsi="Times New Roman" w:cs="Times New Roman"/>
                <w:color w:val="000000"/>
              </w:rPr>
            </w:pPr>
            <w:hyperlink r:id="rId51" w:history="1">
              <w:r w:rsidR="00E51FA0" w:rsidRPr="00E51FA0">
                <w:rPr>
                  <w:rStyle w:val="a4"/>
                  <w:rFonts w:ascii="Times New Roman" w:hAnsi="Times New Roman" w:cs="Times New Roman"/>
                  <w:color w:val="000000"/>
                  <w:u w:val="none"/>
                  <w:bdr w:val="single" w:sz="6" w:space="0" w:color="FFFFFF" w:frame="1"/>
                </w:rPr>
                <w:t xml:space="preserve"> Роль вводных слов в построении текста. Вводные предложения. </w:t>
              </w:r>
            </w:hyperlink>
          </w:p>
        </w:tc>
        <w:tc>
          <w:tcPr>
            <w:tcW w:w="3260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Параграф 60,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Упражнение 364</w:t>
            </w:r>
            <w:proofErr w:type="gramStart"/>
            <w:r w:rsidRPr="00E51FA0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E51FA0">
              <w:rPr>
                <w:rFonts w:ascii="Times New Roman" w:hAnsi="Times New Roman" w:cs="Times New Roman"/>
              </w:rPr>
              <w:t>ыполнить упражнение</w:t>
            </w:r>
          </w:p>
        </w:tc>
        <w:tc>
          <w:tcPr>
            <w:tcW w:w="1560" w:type="dxa"/>
          </w:tcPr>
          <w:p w:rsidR="00E51FA0" w:rsidRPr="00E51FA0" w:rsidRDefault="00E51FA0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1984" w:type="dxa"/>
            <w:vMerge/>
          </w:tcPr>
          <w:p w:rsidR="00E51FA0" w:rsidRPr="00E51FA0" w:rsidRDefault="00E51FA0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1FA0" w:rsidRPr="00E51FA0" w:rsidRDefault="00E51FA0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</w:tr>
      <w:tr w:rsidR="00E51FA0" w:rsidRPr="00E51FA0" w:rsidTr="001F3CC7">
        <w:tc>
          <w:tcPr>
            <w:tcW w:w="4644" w:type="dxa"/>
          </w:tcPr>
          <w:p w:rsidR="00E51FA0" w:rsidRPr="00E51FA0" w:rsidRDefault="00F0520E" w:rsidP="00E51FA0">
            <w:pPr>
              <w:rPr>
                <w:rFonts w:ascii="Times New Roman" w:hAnsi="Times New Roman" w:cs="Times New Roman"/>
                <w:color w:val="000000"/>
              </w:rPr>
            </w:pPr>
            <w:hyperlink r:id="rId52" w:history="1">
              <w:r w:rsidR="00E51FA0" w:rsidRPr="00E51FA0">
                <w:rPr>
                  <w:rStyle w:val="a4"/>
                  <w:rFonts w:ascii="Times New Roman" w:hAnsi="Times New Roman" w:cs="Times New Roman"/>
                  <w:color w:val="000000"/>
                  <w:u w:val="none"/>
                  <w:bdr w:val="single" w:sz="6" w:space="0" w:color="FFFFFF" w:frame="1"/>
                </w:rPr>
                <w:t xml:space="preserve"> Развитие речи. Составление текста с вводными словами и вводными предложениями </w:t>
              </w:r>
            </w:hyperlink>
          </w:p>
        </w:tc>
        <w:tc>
          <w:tcPr>
            <w:tcW w:w="3260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Параграф 60,</w:t>
            </w:r>
          </w:p>
          <w:p w:rsidR="00E51FA0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Упражнение 367</w:t>
            </w:r>
            <w:proofErr w:type="gramStart"/>
            <w:r w:rsidRPr="00E51FA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51FA0">
              <w:rPr>
                <w:rFonts w:ascii="Times New Roman" w:hAnsi="Times New Roman" w:cs="Times New Roman"/>
              </w:rPr>
              <w:t>ыполнить упражнение</w:t>
            </w:r>
          </w:p>
        </w:tc>
        <w:tc>
          <w:tcPr>
            <w:tcW w:w="1560" w:type="dxa"/>
          </w:tcPr>
          <w:p w:rsidR="00E51FA0" w:rsidRPr="00E51FA0" w:rsidRDefault="00E51FA0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1984" w:type="dxa"/>
            <w:vMerge/>
          </w:tcPr>
          <w:p w:rsidR="00E51FA0" w:rsidRPr="00E51FA0" w:rsidRDefault="00E51FA0" w:rsidP="00E51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1FA0" w:rsidRPr="00E51FA0" w:rsidRDefault="00E51FA0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</w:tr>
    </w:tbl>
    <w:p w:rsidR="00A36D0E" w:rsidRPr="00E51FA0" w:rsidRDefault="00A36D0E" w:rsidP="00A36D0E">
      <w:pPr>
        <w:spacing w:after="0"/>
        <w:rPr>
          <w:rFonts w:ascii="Times New Roman" w:hAnsi="Times New Roman" w:cs="Times New Roman"/>
        </w:rPr>
      </w:pPr>
    </w:p>
    <w:p w:rsidR="00E51FA0" w:rsidRDefault="00E51FA0" w:rsidP="00A36D0E">
      <w:pPr>
        <w:rPr>
          <w:rFonts w:ascii="Times New Roman" w:hAnsi="Times New Roman" w:cs="Times New Roman"/>
          <w:b/>
        </w:rPr>
      </w:pPr>
    </w:p>
    <w:p w:rsidR="00A36D0E" w:rsidRPr="00E51FA0" w:rsidRDefault="00A36D0E" w:rsidP="00A36D0E">
      <w:pPr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 xml:space="preserve">Предмет </w:t>
      </w:r>
      <w:r w:rsidR="00154039">
        <w:rPr>
          <w:rFonts w:ascii="Times New Roman" w:hAnsi="Times New Roman" w:cs="Times New Roman"/>
          <w:b/>
        </w:rPr>
        <w:t xml:space="preserve"> </w:t>
      </w:r>
      <w:r w:rsidRPr="00E51FA0">
        <w:rPr>
          <w:rFonts w:ascii="Times New Roman" w:hAnsi="Times New Roman" w:cs="Times New Roman"/>
          <w:b/>
        </w:rPr>
        <w:t xml:space="preserve"> литература</w:t>
      </w:r>
    </w:p>
    <w:tbl>
      <w:tblPr>
        <w:tblStyle w:val="a3"/>
        <w:tblpPr w:leftFromText="180" w:rightFromText="180" w:vertAnchor="text" w:horzAnchor="margin" w:tblpXSpec="center" w:tblpY="319"/>
        <w:tblW w:w="15984" w:type="dxa"/>
        <w:tblLayout w:type="fixed"/>
        <w:tblLook w:val="04A0"/>
      </w:tblPr>
      <w:tblGrid>
        <w:gridCol w:w="5070"/>
        <w:gridCol w:w="3260"/>
        <w:gridCol w:w="2693"/>
        <w:gridCol w:w="1276"/>
        <w:gridCol w:w="2126"/>
        <w:gridCol w:w="1559"/>
      </w:tblGrid>
      <w:tr w:rsidR="00A36D0E" w:rsidRPr="00E51FA0" w:rsidTr="001F3CC7">
        <w:tc>
          <w:tcPr>
            <w:tcW w:w="5070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3969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685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36D0E" w:rsidRPr="00E51FA0" w:rsidTr="001F3CC7">
        <w:tc>
          <w:tcPr>
            <w:tcW w:w="5070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A36D0E" w:rsidRPr="00E51FA0" w:rsidTr="001F3CC7">
        <w:tc>
          <w:tcPr>
            <w:tcW w:w="5070" w:type="dxa"/>
          </w:tcPr>
          <w:p w:rsidR="00A36D0E" w:rsidRPr="00E51FA0" w:rsidRDefault="00A36D0E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  <w:shd w:val="clear" w:color="auto" w:fill="FFFFFF"/>
              </w:rPr>
              <w:t xml:space="preserve"> Русские поэты 20 века о родине, родной природе и о себе. </w:t>
            </w:r>
            <w:proofErr w:type="gramStart"/>
            <w:r w:rsidRPr="00E51FA0">
              <w:rPr>
                <w:rFonts w:ascii="Times New Roman" w:hAnsi="Times New Roman" w:cs="Times New Roman"/>
                <w:shd w:val="clear" w:color="auto" w:fill="FFFFFF"/>
              </w:rPr>
              <w:t>И.Анненский «Снег», Д.Мережковский «Родное», Н.Заболоцкий «Вечер на Оке», Н.Рубцов «По вечерам», «Встреча», «Привет, Россия»</w:t>
            </w:r>
            <w:proofErr w:type="gramEnd"/>
          </w:p>
        </w:tc>
        <w:tc>
          <w:tcPr>
            <w:tcW w:w="3260" w:type="dxa"/>
          </w:tcPr>
          <w:p w:rsidR="00E51FA0" w:rsidRPr="00E51FA0" w:rsidRDefault="00F0520E" w:rsidP="00932C3A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proofErr w:type="gramStart"/>
              <w:r w:rsidR="00932C3A">
                <w:rPr>
                  <w:rStyle w:val="a4"/>
                </w:rPr>
                <w:t>https://yandex.ru/video/search?text=%D0%A0%D1%83%D1%81%D1%81%D0%BA%D0%B8%D0%B5%20%D0%BF%D0%BE%D1%8D%D1%82%D1%8B%2020%20%D0%B2%D0%B5%D0%BA%D0%B0%20%D0%BE%20%D1%80%D0%BE%D0%B4%D0%B8%D0%BD%D0%B5%2C%</w:t>
              </w:r>
              <w:r w:rsidR="00932C3A">
                <w:rPr>
                  <w:rStyle w:val="a4"/>
                </w:rPr>
                <w:t>2</w:t>
              </w:r>
              <w:r w:rsidR="00932C3A">
                <w:rPr>
                  <w:rStyle w:val="a4"/>
                </w:rPr>
                <w:t>0%D1</w:t>
              </w:r>
              <w:proofErr w:type="gramEnd"/>
              <w:r w:rsidR="00932C3A">
                <w:rPr>
                  <w:rStyle w:val="a4"/>
                </w:rPr>
                <w:t>%80%D0%BE%D0%B4%D0%BD%D0%BE%D0%B9%20%D0%BF%D1%80%D0%B8%D1%80%D0%BE%D0%B4%D0%B5%20%D0%B8%20%D0%BE%20%D1%81%D0%B5%D0%B1%D0%B5</w:t>
              </w:r>
            </w:hyperlink>
          </w:p>
        </w:tc>
        <w:tc>
          <w:tcPr>
            <w:tcW w:w="2693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Посмотреть видео по ссылке</w:t>
            </w:r>
          </w:p>
        </w:tc>
        <w:tc>
          <w:tcPr>
            <w:tcW w:w="1276" w:type="dxa"/>
          </w:tcPr>
          <w:p w:rsidR="00A36D0E" w:rsidRPr="00E51FA0" w:rsidRDefault="00A36D0E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2126" w:type="dxa"/>
          </w:tcPr>
          <w:p w:rsidR="00E51FA0" w:rsidRDefault="00E51FA0" w:rsidP="00E5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C6">
              <w:rPr>
                <w:rFonts w:ascii="Times New Roman" w:hAnsi="Times New Roman" w:cs="Times New Roman"/>
                <w:sz w:val="20"/>
                <w:szCs w:val="20"/>
              </w:rPr>
              <w:t>Выполнить упражнение, выучить правило</w:t>
            </w:r>
          </w:p>
          <w:p w:rsidR="00E51FA0" w:rsidRPr="00C165F1" w:rsidRDefault="00E51FA0" w:rsidP="00E51F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Можно задать  вопрос учителю 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E51FA0" w:rsidRDefault="00E51FA0" w:rsidP="00E51F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  <w:p w:rsidR="00E51FA0" w:rsidRDefault="00F0520E" w:rsidP="00E51FA0">
            <w:pPr>
              <w:jc w:val="both"/>
            </w:pPr>
            <w:hyperlink r:id="rId54" w:anchor="compose?to=yakail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yakail@mail.ru</w:t>
              </w:r>
            </w:hyperlink>
          </w:p>
          <w:p w:rsidR="00A36D0E" w:rsidRPr="00E51FA0" w:rsidRDefault="00E51FA0" w:rsidP="00E51FA0">
            <w:pPr>
              <w:jc w:val="both"/>
              <w:rPr>
                <w:rFonts w:ascii="Times New Roman" w:hAnsi="Times New Roman" w:cs="Times New Roman"/>
              </w:rPr>
            </w:pPr>
            <w:r w:rsidRPr="00826B2A">
              <w:rPr>
                <w:rFonts w:ascii="Times New Roman" w:hAnsi="Times New Roman"/>
              </w:rPr>
              <w:t>+Вопрос в АИС СГ до 1</w:t>
            </w:r>
            <w:r>
              <w:rPr>
                <w:rFonts w:ascii="Times New Roman" w:hAnsi="Times New Roman"/>
              </w:rPr>
              <w:t>6</w:t>
            </w:r>
            <w:r w:rsidRPr="00826B2A">
              <w:rPr>
                <w:rFonts w:ascii="Times New Roman" w:hAnsi="Times New Roman"/>
              </w:rPr>
              <w:t>.00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</w:tr>
      <w:tr w:rsidR="00A36D0E" w:rsidRPr="00E51FA0" w:rsidTr="001F3CC7">
        <w:tc>
          <w:tcPr>
            <w:tcW w:w="5070" w:type="dxa"/>
          </w:tcPr>
          <w:p w:rsidR="00A36D0E" w:rsidRPr="00E51FA0" w:rsidRDefault="00A36D0E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  <w:shd w:val="clear" w:color="auto" w:fill="FFFFFF"/>
              </w:rPr>
              <w:t xml:space="preserve"> Стихи и песни о Великой Отечественной войне. М.Исаковский «Катюша», Б.Окуджава «Песенка о пехоте», Л. </w:t>
            </w:r>
            <w:proofErr w:type="spellStart"/>
            <w:r w:rsidRPr="00E51FA0">
              <w:rPr>
                <w:rFonts w:ascii="Times New Roman" w:hAnsi="Times New Roman" w:cs="Times New Roman"/>
                <w:shd w:val="clear" w:color="auto" w:fill="FFFFFF"/>
              </w:rPr>
              <w:t>Ошанин</w:t>
            </w:r>
            <w:proofErr w:type="spellEnd"/>
            <w:r w:rsidRPr="00E51FA0">
              <w:rPr>
                <w:rFonts w:ascii="Times New Roman" w:hAnsi="Times New Roman" w:cs="Times New Roman"/>
                <w:shd w:val="clear" w:color="auto" w:fill="FFFFFF"/>
              </w:rPr>
              <w:t xml:space="preserve"> «Дороги», А. Фатьянов «Соловьи».</w:t>
            </w:r>
          </w:p>
        </w:tc>
        <w:tc>
          <w:tcPr>
            <w:tcW w:w="3260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Прочитать стихи Исаковского, Окуджавы,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Ошанина</w:t>
            </w:r>
            <w:proofErr w:type="spellEnd"/>
            <w:r w:rsidRPr="00E51FA0">
              <w:rPr>
                <w:rFonts w:ascii="Times New Roman" w:hAnsi="Times New Roman" w:cs="Times New Roman"/>
              </w:rPr>
              <w:t xml:space="preserve"> (в учебнике). Выписать все эпитеты</w:t>
            </w:r>
            <w:proofErr w:type="gramStart"/>
            <w:r w:rsidR="00E51FA0" w:rsidRPr="00E51FA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E51FA0" w:rsidRPr="00E51FA0">
              <w:rPr>
                <w:rFonts w:ascii="Times New Roman" w:hAnsi="Times New Roman" w:cs="Times New Roman"/>
              </w:rPr>
              <w:t>рочитать произведение,</w:t>
            </w:r>
            <w:r w:rsidR="00154039">
              <w:rPr>
                <w:rFonts w:ascii="Times New Roman" w:hAnsi="Times New Roman" w:cs="Times New Roman"/>
              </w:rPr>
              <w:t xml:space="preserve"> </w:t>
            </w:r>
            <w:r w:rsidR="00E51FA0" w:rsidRPr="00E51FA0">
              <w:rPr>
                <w:rFonts w:ascii="Times New Roman" w:hAnsi="Times New Roman" w:cs="Times New Roman"/>
              </w:rPr>
              <w:t>написать краткий пересказ</w:t>
            </w:r>
          </w:p>
        </w:tc>
        <w:tc>
          <w:tcPr>
            <w:tcW w:w="1276" w:type="dxa"/>
          </w:tcPr>
          <w:p w:rsidR="00A36D0E" w:rsidRPr="00E51FA0" w:rsidRDefault="00A36D0E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2126" w:type="dxa"/>
          </w:tcPr>
          <w:p w:rsidR="00E51FA0" w:rsidRDefault="00E51FA0" w:rsidP="00E5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C6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CB62C6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B62C6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. Выполнить упражнение, выучить правило</w:t>
            </w:r>
          </w:p>
          <w:p w:rsidR="00E51FA0" w:rsidRPr="00C165F1" w:rsidRDefault="00E51FA0" w:rsidP="00E51F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Можно задать  вопрос учителю 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E51FA0" w:rsidRDefault="00E51FA0" w:rsidP="00E51F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  <w:p w:rsidR="00E51FA0" w:rsidRDefault="00F0520E" w:rsidP="00E51FA0">
            <w:pPr>
              <w:jc w:val="both"/>
            </w:pPr>
            <w:hyperlink r:id="rId55" w:anchor="compose?to=yakail%40mail.ru" w:history="1">
              <w:r w:rsidR="00E51FA0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yakail@mail.ru</w:t>
              </w:r>
            </w:hyperlink>
          </w:p>
          <w:p w:rsidR="00A36D0E" w:rsidRPr="00E51FA0" w:rsidRDefault="00E51FA0" w:rsidP="00E51FA0">
            <w:pPr>
              <w:rPr>
                <w:rFonts w:ascii="Times New Roman" w:hAnsi="Times New Roman" w:cs="Times New Roman"/>
              </w:rPr>
            </w:pPr>
            <w:r w:rsidRPr="00826B2A">
              <w:rPr>
                <w:rFonts w:ascii="Times New Roman" w:hAnsi="Times New Roman"/>
              </w:rPr>
              <w:t>+Вопрос в АИС СГ до 1</w:t>
            </w:r>
            <w:r>
              <w:rPr>
                <w:rFonts w:ascii="Times New Roman" w:hAnsi="Times New Roman"/>
              </w:rPr>
              <w:t>6</w:t>
            </w:r>
            <w:r w:rsidRPr="00826B2A">
              <w:rPr>
                <w:rFonts w:ascii="Times New Roman" w:hAnsi="Times New Roman"/>
              </w:rPr>
              <w:t>.00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</w:tr>
    </w:tbl>
    <w:p w:rsidR="00A36D0E" w:rsidRPr="00E51FA0" w:rsidRDefault="00A36D0E" w:rsidP="00A36D0E">
      <w:pPr>
        <w:spacing w:after="0" w:line="240" w:lineRule="auto"/>
        <w:rPr>
          <w:rFonts w:ascii="Times New Roman" w:hAnsi="Times New Roman" w:cs="Times New Roman"/>
        </w:rPr>
      </w:pPr>
    </w:p>
    <w:p w:rsidR="00154039" w:rsidRDefault="00154039" w:rsidP="00A36D0E">
      <w:pPr>
        <w:spacing w:after="0" w:line="240" w:lineRule="auto"/>
        <w:rPr>
          <w:rFonts w:ascii="Times New Roman" w:hAnsi="Times New Roman" w:cs="Times New Roman"/>
        </w:rPr>
      </w:pPr>
    </w:p>
    <w:p w:rsidR="00A36D0E" w:rsidRPr="00154039" w:rsidRDefault="00A36D0E" w:rsidP="00A36D0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54039">
        <w:rPr>
          <w:rFonts w:ascii="Times New Roman" w:hAnsi="Times New Roman" w:cs="Times New Roman"/>
          <w:b/>
        </w:rPr>
        <w:t>Предмет</w:t>
      </w:r>
      <w:r w:rsidRPr="00154039">
        <w:rPr>
          <w:rFonts w:ascii="Times New Roman" w:hAnsi="Times New Roman" w:cs="Times New Roman"/>
          <w:b/>
          <w:u w:val="single"/>
        </w:rPr>
        <w:t xml:space="preserve">  Физическая культура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/>
      </w:tblPr>
      <w:tblGrid>
        <w:gridCol w:w="4644"/>
        <w:gridCol w:w="4536"/>
        <w:gridCol w:w="1701"/>
        <w:gridCol w:w="1701"/>
        <w:gridCol w:w="1701"/>
        <w:gridCol w:w="1276"/>
      </w:tblGrid>
      <w:tr w:rsidR="00A36D0E" w:rsidRPr="00E51FA0" w:rsidTr="00834824">
        <w:tc>
          <w:tcPr>
            <w:tcW w:w="4644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536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3402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977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36D0E" w:rsidRPr="00E51FA0" w:rsidTr="00834824">
        <w:tc>
          <w:tcPr>
            <w:tcW w:w="4644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701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01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76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834824" w:rsidRPr="00E51FA0" w:rsidTr="00834824">
        <w:tc>
          <w:tcPr>
            <w:tcW w:w="4644" w:type="dxa"/>
          </w:tcPr>
          <w:p w:rsidR="00834824" w:rsidRPr="00E51FA0" w:rsidRDefault="00834824" w:rsidP="00834824">
            <w:pPr>
              <w:spacing w:after="190"/>
              <w:rPr>
                <w:rFonts w:ascii="Times New Roman" w:hAnsi="Times New Roman" w:cs="Times New Roman"/>
                <w:color w:val="000000"/>
              </w:rPr>
            </w:pPr>
            <w:r w:rsidRPr="00E51F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хника удара по мячу внутренней стороной стопы, удара подъемом. Техника остановки мяча подошвой. </w:t>
            </w:r>
          </w:p>
        </w:tc>
        <w:tc>
          <w:tcPr>
            <w:tcW w:w="4536" w:type="dxa"/>
          </w:tcPr>
          <w:p w:rsidR="00834824" w:rsidRPr="00E51FA0" w:rsidRDefault="00F0520E" w:rsidP="00834824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834824" w:rsidRPr="00E51FA0">
                <w:rPr>
                  <w:rStyle w:val="a4"/>
                  <w:rFonts w:ascii="Times New Roman" w:hAnsi="Times New Roman" w:cs="Times New Roman"/>
                </w:rPr>
                <w:t>https://www.youtube.com/watch?v=X7jYWDOH41s</w:t>
              </w:r>
            </w:hyperlink>
          </w:p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4824" w:rsidRPr="00CB62C6" w:rsidRDefault="00834824" w:rsidP="00834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содержа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</w:p>
        </w:tc>
        <w:tc>
          <w:tcPr>
            <w:tcW w:w="1701" w:type="dxa"/>
          </w:tcPr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1701" w:type="dxa"/>
            <w:vMerge w:val="restart"/>
          </w:tcPr>
          <w:p w:rsidR="00834824" w:rsidRPr="002E7471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Консультации  через </w:t>
            </w:r>
            <w:r w:rsidRPr="002E7471">
              <w:rPr>
                <w:rFonts w:ascii="Times New Roman" w:hAnsi="Times New Roman" w:cs="Times New Roman"/>
                <w:lang w:val="en-US"/>
              </w:rPr>
              <w:t>WhatsApp</w:t>
            </w:r>
            <w:r w:rsidRPr="002E7471">
              <w:rPr>
                <w:rFonts w:ascii="Times New Roman" w:hAnsi="Times New Roman" w:cs="Times New Roman"/>
              </w:rPr>
              <w:t xml:space="preserve">,  </w:t>
            </w:r>
            <w:hyperlink r:id="rId57" w:anchor="compose?to=pozdunalara%40mail.ru" w:history="1">
              <w:r w:rsidRPr="002E747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pozdunalara@mail.ru</w:t>
              </w:r>
            </w:hyperlink>
            <w:r w:rsidRPr="002E7471">
              <w:rPr>
                <w:rFonts w:ascii="Times New Roman" w:hAnsi="Times New Roman" w:cs="Times New Roman"/>
              </w:rPr>
              <w:t>. Вопрос учителю по электронной почте</w:t>
            </w:r>
          </w:p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276" w:type="dxa"/>
          </w:tcPr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</w:tr>
      <w:tr w:rsidR="00834824" w:rsidRPr="00E51FA0" w:rsidTr="00834824">
        <w:tc>
          <w:tcPr>
            <w:tcW w:w="4644" w:type="dxa"/>
          </w:tcPr>
          <w:p w:rsidR="00834824" w:rsidRPr="00E51FA0" w:rsidRDefault="00834824" w:rsidP="00834824">
            <w:pPr>
              <w:spacing w:after="190"/>
              <w:rPr>
                <w:rFonts w:ascii="Times New Roman" w:hAnsi="Times New Roman" w:cs="Times New Roman"/>
                <w:color w:val="000000"/>
              </w:rPr>
            </w:pPr>
            <w:r w:rsidRPr="00E51FA0">
              <w:rPr>
                <w:rFonts w:ascii="Times New Roman" w:hAnsi="Times New Roman" w:cs="Times New Roman"/>
                <w:shd w:val="clear" w:color="auto" w:fill="FFFFFF"/>
              </w:rPr>
              <w:t>Техника остановки катящегося мяча внутренней стороной стопы.</w:t>
            </w:r>
          </w:p>
        </w:tc>
        <w:tc>
          <w:tcPr>
            <w:tcW w:w="4536" w:type="dxa"/>
          </w:tcPr>
          <w:p w:rsidR="00834824" w:rsidRPr="00E51FA0" w:rsidRDefault="00F0520E" w:rsidP="00834824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834824" w:rsidRPr="00E51FA0">
                <w:rPr>
                  <w:rStyle w:val="a4"/>
                  <w:rFonts w:ascii="Times New Roman" w:hAnsi="Times New Roman" w:cs="Times New Roman"/>
                </w:rPr>
                <w:t>https://www.youtube.com/watch?v=KPF75pFTcS4</w:t>
              </w:r>
            </w:hyperlink>
          </w:p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4824" w:rsidRPr="00CB62C6" w:rsidRDefault="00834824" w:rsidP="00834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содержа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</w:p>
        </w:tc>
        <w:tc>
          <w:tcPr>
            <w:tcW w:w="1701" w:type="dxa"/>
          </w:tcPr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1701" w:type="dxa"/>
            <w:vMerge/>
          </w:tcPr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</w:tr>
      <w:tr w:rsidR="00834824" w:rsidRPr="00E51FA0" w:rsidTr="001F3CC7">
        <w:trPr>
          <w:trHeight w:val="527"/>
        </w:trPr>
        <w:tc>
          <w:tcPr>
            <w:tcW w:w="4644" w:type="dxa"/>
          </w:tcPr>
          <w:p w:rsidR="00834824" w:rsidRPr="00E51FA0" w:rsidRDefault="00834824" w:rsidP="00834824">
            <w:pPr>
              <w:spacing w:after="190"/>
              <w:rPr>
                <w:rFonts w:ascii="Times New Roman" w:hAnsi="Times New Roman" w:cs="Times New Roman"/>
                <w:color w:val="000000"/>
              </w:rPr>
            </w:pPr>
            <w:r w:rsidRPr="00E51FA0">
              <w:rPr>
                <w:rFonts w:ascii="Times New Roman" w:hAnsi="Times New Roman" w:cs="Times New Roman"/>
                <w:shd w:val="clear" w:color="auto" w:fill="FFFFFF"/>
              </w:rPr>
              <w:t>Техника остановки опускающегося мяча внутренней стороной стопы.</w:t>
            </w:r>
          </w:p>
        </w:tc>
        <w:tc>
          <w:tcPr>
            <w:tcW w:w="4536" w:type="dxa"/>
          </w:tcPr>
          <w:p w:rsidR="00834824" w:rsidRPr="00E51FA0" w:rsidRDefault="00F0520E" w:rsidP="00834824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834824" w:rsidRPr="00E51FA0">
                <w:rPr>
                  <w:rStyle w:val="a4"/>
                  <w:rFonts w:ascii="Times New Roman" w:hAnsi="Times New Roman" w:cs="Times New Roman"/>
                </w:rPr>
                <w:t>https://www.youtube.com/watch?v=GD0apkT9BuM</w:t>
              </w:r>
            </w:hyperlink>
          </w:p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4824" w:rsidRPr="00CB62C6" w:rsidRDefault="00834824" w:rsidP="00834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содержа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</w:p>
        </w:tc>
        <w:tc>
          <w:tcPr>
            <w:tcW w:w="1701" w:type="dxa"/>
          </w:tcPr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1701" w:type="dxa"/>
            <w:vMerge/>
          </w:tcPr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4824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до 22 мая</w:t>
            </w:r>
          </w:p>
        </w:tc>
      </w:tr>
    </w:tbl>
    <w:p w:rsidR="00A36D0E" w:rsidRPr="00E51FA0" w:rsidRDefault="00A36D0E" w:rsidP="00A36D0E">
      <w:pPr>
        <w:rPr>
          <w:rFonts w:ascii="Times New Roman" w:hAnsi="Times New Roman" w:cs="Times New Roman"/>
        </w:rPr>
      </w:pPr>
    </w:p>
    <w:p w:rsidR="00A36D0E" w:rsidRPr="00E51FA0" w:rsidRDefault="00A36D0E" w:rsidP="00A36D0E">
      <w:pPr>
        <w:spacing w:after="0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>Предмет: Биология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4077"/>
        <w:gridCol w:w="3260"/>
        <w:gridCol w:w="2977"/>
        <w:gridCol w:w="1560"/>
        <w:gridCol w:w="1559"/>
        <w:gridCol w:w="1984"/>
      </w:tblGrid>
      <w:tr w:rsidR="00A36D0E" w:rsidRPr="00E51FA0" w:rsidTr="00834824">
        <w:tc>
          <w:tcPr>
            <w:tcW w:w="4077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537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543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36D0E" w:rsidRPr="00E51FA0" w:rsidTr="00834824">
        <w:tc>
          <w:tcPr>
            <w:tcW w:w="4077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984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1F3CC7" w:rsidRPr="00E51FA0" w:rsidTr="00834824">
        <w:tc>
          <w:tcPr>
            <w:tcW w:w="4077" w:type="dxa"/>
          </w:tcPr>
          <w:p w:rsidR="001F3CC7" w:rsidRPr="00E51FA0" w:rsidRDefault="001F3CC7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оциальная и природная среда человека</w:t>
            </w:r>
          </w:p>
        </w:tc>
        <w:tc>
          <w:tcPr>
            <w:tcW w:w="3260" w:type="dxa"/>
          </w:tcPr>
          <w:p w:rsidR="001F3CC7" w:rsidRPr="00E51FA0" w:rsidRDefault="00F0520E" w:rsidP="00E51FA0">
            <w:pPr>
              <w:jc w:val="both"/>
              <w:rPr>
                <w:rFonts w:ascii="Times New Roman" w:hAnsi="Times New Roman" w:cs="Times New Roman"/>
              </w:rPr>
            </w:pPr>
            <w:hyperlink r:id="rId60" w:tgtFrame="_blank" w:history="1">
              <w:r w:rsidR="001F3CC7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https://youtu.be/Ncvm-N</w:t>
              </w:r>
              <w:r w:rsidR="001F3CC7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a</w:t>
              </w:r>
              <w:r w:rsidR="001F3CC7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toAk</w:t>
              </w:r>
            </w:hyperlink>
            <w:r w:rsidR="001F3CC7" w:rsidRPr="00E51FA0">
              <w:rPr>
                <w:rFonts w:ascii="Times New Roman" w:hAnsi="Times New Roman" w:cs="Times New Roman"/>
              </w:rPr>
              <w:t>. Просмотреть видео.</w:t>
            </w:r>
          </w:p>
        </w:tc>
        <w:tc>
          <w:tcPr>
            <w:tcW w:w="2977" w:type="dxa"/>
          </w:tcPr>
          <w:p w:rsidR="001F3CC7" w:rsidRPr="00E51FA0" w:rsidRDefault="001F3CC7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После просмотра видео, ответьте на вопросы письменно стр. 243 вопросы 1,2,4 Выполненную работу фотографируете. (работа должна быть подписана (Ф.И. учащегося, класс, литер класса)), а затем высылаете в контакт, или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ватсап</w:t>
            </w:r>
            <w:proofErr w:type="spellEnd"/>
            <w:proofErr w:type="gramStart"/>
            <w:r w:rsidRPr="00E51FA0">
              <w:rPr>
                <w:rFonts w:ascii="Times New Roman" w:hAnsi="Times New Roman" w:cs="Times New Roman"/>
              </w:rPr>
              <w:t>.(</w:t>
            </w:r>
            <w:proofErr w:type="gramEnd"/>
            <w:r w:rsidRPr="00E51FA0">
              <w:rPr>
                <w:rFonts w:ascii="Times New Roman" w:hAnsi="Times New Roman" w:cs="Times New Roman"/>
              </w:rPr>
              <w:t xml:space="preserve">срок сдачи работы  </w:t>
            </w:r>
            <w:r w:rsidRPr="00E51FA0">
              <w:rPr>
                <w:rFonts w:ascii="Times New Roman" w:hAnsi="Times New Roman" w:cs="Times New Roman"/>
                <w:color w:val="FF0000"/>
              </w:rPr>
              <w:t>19.05.2020</w:t>
            </w:r>
            <w:r w:rsidRPr="00E51FA0">
              <w:rPr>
                <w:rFonts w:ascii="Times New Roman" w:hAnsi="Times New Roman" w:cs="Times New Roman"/>
              </w:rPr>
              <w:t>)</w:t>
            </w:r>
          </w:p>
          <w:p w:rsidR="001F3CC7" w:rsidRPr="00E51FA0" w:rsidRDefault="001F3CC7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3CC7" w:rsidRPr="00E51FA0" w:rsidRDefault="001F3CC7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559" w:type="dxa"/>
            <w:vMerge w:val="restart"/>
          </w:tcPr>
          <w:p w:rsidR="00E83FBE" w:rsidRDefault="001F3CC7" w:rsidP="001F3CC7">
            <w:pPr>
              <w:jc w:val="both"/>
            </w:pPr>
            <w:r w:rsidRPr="002E7471">
              <w:rPr>
                <w:rFonts w:ascii="Times New Roman" w:hAnsi="Times New Roman" w:cs="Times New Roman"/>
              </w:rPr>
              <w:t xml:space="preserve">Консультации  через </w:t>
            </w:r>
            <w:r w:rsidRPr="002E7471">
              <w:rPr>
                <w:rFonts w:ascii="Times New Roman" w:hAnsi="Times New Roman" w:cs="Times New Roman"/>
                <w:lang w:val="en-US"/>
              </w:rPr>
              <w:t>WhatsApp</w:t>
            </w:r>
            <w:r w:rsidRPr="002E7471">
              <w:rPr>
                <w:rFonts w:ascii="Times New Roman" w:hAnsi="Times New Roman" w:cs="Times New Roman"/>
              </w:rPr>
              <w:t xml:space="preserve">,  </w:t>
            </w:r>
            <w:hyperlink r:id="rId61" w:anchor="compose?to=sh.lena84%40yandex.ru" w:history="1">
              <w:r w:rsidR="00E83FBE" w:rsidRPr="00D4535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sh.lena84@yandex.ru</w:t>
              </w:r>
            </w:hyperlink>
          </w:p>
          <w:p w:rsidR="001F3CC7" w:rsidRPr="002E7471" w:rsidRDefault="001F3CC7" w:rsidP="001F3CC7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1F3CC7" w:rsidRPr="00E51FA0" w:rsidRDefault="001F3CC7" w:rsidP="001F3CC7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984" w:type="dxa"/>
          </w:tcPr>
          <w:p w:rsidR="001F3CC7" w:rsidRPr="00E51FA0" w:rsidRDefault="001F3CC7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18.05.2020</w:t>
            </w:r>
          </w:p>
        </w:tc>
      </w:tr>
      <w:tr w:rsidR="001F3CC7" w:rsidRPr="00E51FA0" w:rsidTr="00834824">
        <w:tc>
          <w:tcPr>
            <w:tcW w:w="4077" w:type="dxa"/>
          </w:tcPr>
          <w:p w:rsidR="001F3CC7" w:rsidRPr="00E51FA0" w:rsidRDefault="001F3CC7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Окружающая среда и здоровье человека.</w:t>
            </w:r>
          </w:p>
        </w:tc>
        <w:tc>
          <w:tcPr>
            <w:tcW w:w="3260" w:type="dxa"/>
          </w:tcPr>
          <w:p w:rsidR="001F3CC7" w:rsidRPr="00E51FA0" w:rsidRDefault="00F0520E" w:rsidP="00E51FA0">
            <w:pPr>
              <w:jc w:val="both"/>
              <w:rPr>
                <w:rFonts w:ascii="Times New Roman" w:hAnsi="Times New Roman" w:cs="Times New Roman"/>
              </w:rPr>
            </w:pPr>
            <w:hyperlink r:id="rId62" w:tgtFrame="_blank" w:history="1">
              <w:r w:rsidR="001F3CC7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https://youtu.be/MA0v5EXL1D</w:t>
              </w:r>
              <w:r w:rsidR="001F3CC7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g</w:t>
              </w:r>
            </w:hyperlink>
            <w:r w:rsidR="001F3CC7" w:rsidRPr="00E51FA0">
              <w:rPr>
                <w:rFonts w:ascii="Times New Roman" w:hAnsi="Times New Roman" w:cs="Times New Roman"/>
              </w:rPr>
              <w:t>.  Просмотреть видео.</w:t>
            </w:r>
          </w:p>
        </w:tc>
        <w:tc>
          <w:tcPr>
            <w:tcW w:w="2977" w:type="dxa"/>
          </w:tcPr>
          <w:p w:rsidR="001F3CC7" w:rsidRPr="00E51FA0" w:rsidRDefault="001F3CC7" w:rsidP="00E51FA0">
            <w:pPr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После просмотра видео законспектируйте данный материал. Ответьте письменно на рубрику «Подумайте» стр.247 Выполненную работу фотографируете. (работа должна быть подписана (Ф.И. учащегося, класс, литер класса)), а затем </w:t>
            </w:r>
            <w:r w:rsidRPr="00E51FA0">
              <w:rPr>
                <w:rFonts w:ascii="Times New Roman" w:hAnsi="Times New Roman" w:cs="Times New Roman"/>
              </w:rPr>
              <w:lastRenderedPageBreak/>
              <w:t xml:space="preserve">высылаете в контакт, или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ватсап</w:t>
            </w:r>
            <w:proofErr w:type="spellEnd"/>
            <w:proofErr w:type="gramStart"/>
            <w:r w:rsidRPr="00E51FA0">
              <w:rPr>
                <w:rFonts w:ascii="Times New Roman" w:hAnsi="Times New Roman" w:cs="Times New Roman"/>
              </w:rPr>
              <w:t>.(</w:t>
            </w:r>
            <w:proofErr w:type="gramEnd"/>
            <w:r w:rsidRPr="00E51FA0">
              <w:rPr>
                <w:rFonts w:ascii="Times New Roman" w:hAnsi="Times New Roman" w:cs="Times New Roman"/>
              </w:rPr>
              <w:t xml:space="preserve">срок сдачи работы  </w:t>
            </w:r>
            <w:r w:rsidRPr="00E51FA0">
              <w:rPr>
                <w:rFonts w:ascii="Times New Roman" w:hAnsi="Times New Roman" w:cs="Times New Roman"/>
                <w:color w:val="FF0000"/>
              </w:rPr>
              <w:t>21.05.2020</w:t>
            </w:r>
            <w:r w:rsidRPr="00E51FA0">
              <w:rPr>
                <w:rFonts w:ascii="Times New Roman" w:hAnsi="Times New Roman" w:cs="Times New Roman"/>
              </w:rPr>
              <w:t>)</w:t>
            </w:r>
          </w:p>
          <w:p w:rsidR="001F3CC7" w:rsidRPr="00E51FA0" w:rsidRDefault="001F3CC7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3CC7" w:rsidRPr="00E51FA0" w:rsidRDefault="001F3CC7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21.05.2020</w:t>
            </w:r>
          </w:p>
        </w:tc>
        <w:tc>
          <w:tcPr>
            <w:tcW w:w="1559" w:type="dxa"/>
            <w:vMerge/>
          </w:tcPr>
          <w:p w:rsidR="001F3CC7" w:rsidRPr="00E51FA0" w:rsidRDefault="001F3CC7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3CC7" w:rsidRPr="00E51FA0" w:rsidRDefault="001F3CC7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0.05.2020</w:t>
            </w:r>
          </w:p>
        </w:tc>
      </w:tr>
    </w:tbl>
    <w:p w:rsidR="00E51FA0" w:rsidRPr="00E51FA0" w:rsidRDefault="00E51FA0" w:rsidP="00A36D0E">
      <w:pPr>
        <w:spacing w:after="0"/>
        <w:rPr>
          <w:rFonts w:ascii="Times New Roman" w:hAnsi="Times New Roman" w:cs="Times New Roman"/>
          <w:b/>
        </w:rPr>
      </w:pPr>
    </w:p>
    <w:p w:rsidR="00A36D0E" w:rsidRPr="00E51FA0" w:rsidRDefault="00A36D0E" w:rsidP="00A36D0E">
      <w:pPr>
        <w:spacing w:after="0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>Предмет:Химия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4077"/>
        <w:gridCol w:w="3260"/>
        <w:gridCol w:w="3261"/>
        <w:gridCol w:w="992"/>
        <w:gridCol w:w="2268"/>
        <w:gridCol w:w="1559"/>
      </w:tblGrid>
      <w:tr w:rsidR="00A36D0E" w:rsidRPr="00E51FA0" w:rsidTr="00834824">
        <w:trPr>
          <w:trHeight w:val="417"/>
        </w:trPr>
        <w:tc>
          <w:tcPr>
            <w:tcW w:w="4077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36D0E" w:rsidRPr="00E51FA0" w:rsidTr="00834824">
        <w:tc>
          <w:tcPr>
            <w:tcW w:w="4077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2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68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A36D0E" w:rsidRPr="00E51FA0" w:rsidTr="00834824">
        <w:tc>
          <w:tcPr>
            <w:tcW w:w="4077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оставление ОВР</w:t>
            </w:r>
          </w:p>
        </w:tc>
        <w:tc>
          <w:tcPr>
            <w:tcW w:w="3260" w:type="dxa"/>
          </w:tcPr>
          <w:p w:rsidR="00A36D0E" w:rsidRPr="00E51FA0" w:rsidRDefault="00F0520E" w:rsidP="00E51FA0">
            <w:pPr>
              <w:jc w:val="both"/>
              <w:rPr>
                <w:rFonts w:ascii="Times New Roman" w:hAnsi="Times New Roman" w:cs="Times New Roman"/>
              </w:rPr>
            </w:pPr>
            <w:hyperlink r:id="rId63" w:tgtFrame="_blank" w:history="1"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https://yo</w:t>
              </w:r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u</w:t>
              </w:r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tu.be/iwMgZ06EuRo</w:t>
              </w:r>
            </w:hyperlink>
          </w:p>
        </w:tc>
        <w:tc>
          <w:tcPr>
            <w:tcW w:w="3261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Просмотреть видео.</w:t>
            </w:r>
          </w:p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268" w:type="dxa"/>
          </w:tcPr>
          <w:p w:rsidR="00834824" w:rsidRPr="00A57101" w:rsidRDefault="00834824" w:rsidP="008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834824" w:rsidRPr="00A57101" w:rsidRDefault="00834824" w:rsidP="0083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опрос учителю по электронной почте</w:t>
            </w:r>
            <w:hyperlink r:id="rId64" w:anchor="compose?to=sh.lena84%40yandex.ru" w:history="1">
              <w:r w:rsidRPr="00A5710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sh.lena84@yandex.ru</w:t>
              </w:r>
            </w:hyperlink>
          </w:p>
          <w:p w:rsidR="00834824" w:rsidRPr="00A57101" w:rsidRDefault="00834824" w:rsidP="0083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звонок </w:t>
            </w:r>
          </w:p>
          <w:p w:rsidR="00A36D0E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опрос в АИС СГ до 15.00 ежедневно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18.05.2020</w:t>
            </w:r>
          </w:p>
        </w:tc>
      </w:tr>
      <w:tr w:rsidR="00A36D0E" w:rsidRPr="00E51FA0" w:rsidTr="00834824">
        <w:tc>
          <w:tcPr>
            <w:tcW w:w="4077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войства веществ изученных классов в свете ОВР.</w:t>
            </w:r>
          </w:p>
        </w:tc>
        <w:tc>
          <w:tcPr>
            <w:tcW w:w="3260" w:type="dxa"/>
          </w:tcPr>
          <w:p w:rsidR="00A36D0E" w:rsidRPr="00E51FA0" w:rsidRDefault="00F0520E" w:rsidP="00E51FA0">
            <w:pPr>
              <w:jc w:val="both"/>
              <w:rPr>
                <w:rFonts w:ascii="Times New Roman" w:hAnsi="Times New Roman" w:cs="Times New Roman"/>
              </w:rPr>
            </w:pPr>
            <w:hyperlink r:id="rId65" w:tgtFrame="_blank" w:history="1"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https://y</w:t>
              </w:r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o</w:t>
              </w:r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utu.be/iwMgZ06EuRo</w:t>
              </w:r>
            </w:hyperlink>
            <w:r w:rsidR="00A36D0E" w:rsidRPr="00E51FA0">
              <w:rPr>
                <w:rFonts w:ascii="Times New Roman" w:hAnsi="Times New Roman" w:cs="Times New Roman"/>
              </w:rPr>
              <w:t xml:space="preserve"> повторение материала.</w:t>
            </w:r>
          </w:p>
        </w:tc>
        <w:tc>
          <w:tcPr>
            <w:tcW w:w="3261" w:type="dxa"/>
          </w:tcPr>
          <w:p w:rsidR="00A36D0E" w:rsidRPr="00E51FA0" w:rsidRDefault="00A36D0E" w:rsidP="00E51FA0">
            <w:pPr>
              <w:pStyle w:val="a5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Решить ОВР. </w:t>
            </w:r>
            <w:proofErr w:type="gramStart"/>
            <w:r w:rsidRPr="00E51FA0">
              <w:rPr>
                <w:rFonts w:ascii="Times New Roman" w:hAnsi="Times New Roman" w:cs="Times New Roman"/>
              </w:rPr>
              <w:t>Прикреплены</w:t>
            </w:r>
            <w:proofErr w:type="gramEnd"/>
            <w:r w:rsidRPr="00E51FA0">
              <w:rPr>
                <w:rFonts w:ascii="Times New Roman" w:hAnsi="Times New Roman" w:cs="Times New Roman"/>
              </w:rPr>
              <w:t xml:space="preserve"> в сетевом городе. Выполненную работу фотографируете. (работа должна быть подписана (Ф.И. учащегося, класс, литер класса)), а затем высылаете в контакт, или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ватсап</w:t>
            </w:r>
            <w:proofErr w:type="spellEnd"/>
            <w:proofErr w:type="gramStart"/>
            <w:r w:rsidRPr="00E51FA0">
              <w:rPr>
                <w:rFonts w:ascii="Times New Roman" w:hAnsi="Times New Roman" w:cs="Times New Roman"/>
              </w:rPr>
              <w:t>.(</w:t>
            </w:r>
            <w:proofErr w:type="gramEnd"/>
            <w:r w:rsidRPr="00E51FA0">
              <w:rPr>
                <w:rFonts w:ascii="Times New Roman" w:hAnsi="Times New Roman" w:cs="Times New Roman"/>
              </w:rPr>
              <w:t>срок сдачи работы 21.05.2020)</w:t>
            </w:r>
          </w:p>
          <w:p w:rsidR="00A36D0E" w:rsidRPr="00E51FA0" w:rsidRDefault="00A36D0E" w:rsidP="00E51FA0">
            <w:pPr>
              <w:pStyle w:val="a5"/>
              <w:ind w:left="34"/>
              <w:rPr>
                <w:rFonts w:ascii="Times New Roman" w:hAnsi="Times New Roman" w:cs="Times New Roman"/>
              </w:rPr>
            </w:pPr>
          </w:p>
          <w:p w:rsidR="00A36D0E" w:rsidRPr="00E51FA0" w:rsidRDefault="00A36D0E" w:rsidP="00E51FA0">
            <w:pPr>
              <w:pStyle w:val="a5"/>
              <w:ind w:left="34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Mg + 2HCl = MgCl</w:t>
            </w:r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 + H</w:t>
            </w:r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↑.</w:t>
            </w:r>
          </w:p>
          <w:p w:rsidR="00A36D0E" w:rsidRPr="00E51FA0" w:rsidRDefault="00A36D0E" w:rsidP="00E51FA0">
            <w:pPr>
              <w:pStyle w:val="a5"/>
              <w:ind w:left="34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val="en-US"/>
              </w:rPr>
            </w:pPr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А</w:t>
            </w:r>
            <w:proofErr w:type="gramStart"/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l</w:t>
            </w:r>
            <w:proofErr w:type="gramEnd"/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 xml:space="preserve"> + S =Al</w:t>
            </w:r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S</w:t>
            </w:r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</w:p>
          <w:p w:rsidR="00A36D0E" w:rsidRPr="00E51FA0" w:rsidRDefault="00A36D0E" w:rsidP="00E51FA0">
            <w:pPr>
              <w:pStyle w:val="a5"/>
              <w:ind w:left="3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1F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S+Zn</w:t>
            </w:r>
            <w:proofErr w:type="spellEnd"/>
            <w:r w:rsidRPr="00E51FA0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Pr="00E51FA0">
              <w:rPr>
                <w:rFonts w:ascii="Times New Roman" w:hAnsi="Times New Roman" w:cs="Times New Roman"/>
                <w:lang w:val="en-US"/>
              </w:rPr>
              <w:t>ZnS</w:t>
            </w:r>
            <w:proofErr w:type="spellEnd"/>
          </w:p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2268" w:type="dxa"/>
          </w:tcPr>
          <w:p w:rsidR="00834824" w:rsidRPr="00A57101" w:rsidRDefault="00834824" w:rsidP="008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834824" w:rsidRPr="00A57101" w:rsidRDefault="00834824" w:rsidP="0083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опрос учителю по электронной почте</w:t>
            </w:r>
            <w:hyperlink r:id="rId66" w:anchor="compose?to=sh.lena84%40yandex.ru" w:history="1">
              <w:r w:rsidRPr="00A5710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sh.lena84@yandex.ru</w:t>
              </w:r>
            </w:hyperlink>
          </w:p>
          <w:p w:rsidR="00834824" w:rsidRPr="00A57101" w:rsidRDefault="00834824" w:rsidP="0083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звонок </w:t>
            </w:r>
          </w:p>
          <w:p w:rsidR="00A36D0E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опрос в АИС СГ до 15.00 ежедневно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0.05.2020</w:t>
            </w:r>
          </w:p>
        </w:tc>
      </w:tr>
    </w:tbl>
    <w:p w:rsidR="00CB35D3" w:rsidRPr="00E51FA0" w:rsidRDefault="00CB35D3" w:rsidP="00E21CCD">
      <w:pPr>
        <w:rPr>
          <w:rFonts w:ascii="Times New Roman" w:hAnsi="Times New Roman" w:cs="Times New Roman"/>
        </w:rPr>
      </w:pPr>
    </w:p>
    <w:p w:rsidR="00A36D0E" w:rsidRPr="00E51FA0" w:rsidRDefault="00A36D0E" w:rsidP="00A36D0E">
      <w:pPr>
        <w:spacing w:after="0"/>
        <w:rPr>
          <w:rFonts w:ascii="Times New Roman" w:hAnsi="Times New Roman" w:cs="Times New Roman"/>
          <w:b/>
        </w:rPr>
      </w:pPr>
      <w:r w:rsidRPr="00E51FA0">
        <w:rPr>
          <w:rFonts w:ascii="Times New Roman" w:hAnsi="Times New Roman" w:cs="Times New Roman"/>
          <w:b/>
        </w:rPr>
        <w:t>Предмет: география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/>
      </w:tblPr>
      <w:tblGrid>
        <w:gridCol w:w="3652"/>
        <w:gridCol w:w="3260"/>
        <w:gridCol w:w="2693"/>
        <w:gridCol w:w="1560"/>
        <w:gridCol w:w="2835"/>
        <w:gridCol w:w="1559"/>
      </w:tblGrid>
      <w:tr w:rsidR="00A36D0E" w:rsidRPr="00E51FA0" w:rsidTr="00834824">
        <w:tc>
          <w:tcPr>
            <w:tcW w:w="3652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ЭОР</w:t>
            </w:r>
          </w:p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(ссылка)</w:t>
            </w:r>
          </w:p>
        </w:tc>
        <w:tc>
          <w:tcPr>
            <w:tcW w:w="4253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</w:tc>
        <w:tc>
          <w:tcPr>
            <w:tcW w:w="4394" w:type="dxa"/>
            <w:gridSpan w:val="2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36D0E" w:rsidRPr="00E51FA0" w:rsidTr="00834824">
        <w:tc>
          <w:tcPr>
            <w:tcW w:w="3652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835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jc w:val="center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сроки</w:t>
            </w:r>
          </w:p>
        </w:tc>
      </w:tr>
      <w:tr w:rsidR="00A36D0E" w:rsidRPr="00E51FA0" w:rsidTr="00834824">
        <w:tc>
          <w:tcPr>
            <w:tcW w:w="3652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lastRenderedPageBreak/>
              <w:t>Камчатка, Сахалин, Курильские острова</w:t>
            </w:r>
          </w:p>
        </w:tc>
        <w:tc>
          <w:tcPr>
            <w:tcW w:w="3260" w:type="dxa"/>
          </w:tcPr>
          <w:p w:rsidR="00A36D0E" w:rsidRPr="00E51FA0" w:rsidRDefault="00F0520E" w:rsidP="00E51FA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67" w:tgtFrame="_blank" w:tooltip="Поделиться ссылкой" w:history="1"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https</w:t>
              </w:r>
              <w:bookmarkStart w:id="0" w:name="_GoBack"/>
              <w:bookmarkEnd w:id="0"/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://you</w:t>
              </w:r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t</w:t>
              </w:r>
              <w:r w:rsidR="00A36D0E" w:rsidRPr="00E51FA0">
                <w:rPr>
                  <w:rStyle w:val="a4"/>
                  <w:rFonts w:ascii="Times New Roman" w:hAnsi="Times New Roman" w:cs="Times New Roman"/>
                  <w:spacing w:val="19"/>
                </w:rPr>
                <w:t>u.be/tb5MGqLbdZw</w:t>
              </w:r>
            </w:hyperlink>
            <w:r w:rsidR="00A36D0E" w:rsidRPr="00E51FA0">
              <w:rPr>
                <w:rFonts w:ascii="Times New Roman" w:hAnsi="Times New Roman" w:cs="Times New Roman"/>
              </w:rPr>
              <w:t>. Просмотреть видео материал.</w:t>
            </w:r>
          </w:p>
        </w:tc>
        <w:tc>
          <w:tcPr>
            <w:tcW w:w="2693" w:type="dxa"/>
          </w:tcPr>
          <w:p w:rsidR="00A36D0E" w:rsidRPr="00E51FA0" w:rsidRDefault="00A36D0E" w:rsidP="00E51FA0">
            <w:pPr>
              <w:ind w:left="34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После просмотра видео законспектировать данный материал. Выполненную работу фотографируете. (работа должна быть подписана (Ф.И. учащегося, класс, литер класса)), а затем высылаете в контакт, или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ватсап</w:t>
            </w:r>
            <w:proofErr w:type="spellEnd"/>
            <w:proofErr w:type="gramStart"/>
            <w:r w:rsidRPr="00E51FA0">
              <w:rPr>
                <w:rFonts w:ascii="Times New Roman" w:hAnsi="Times New Roman" w:cs="Times New Roman"/>
              </w:rPr>
              <w:t>.(</w:t>
            </w:r>
            <w:proofErr w:type="gramEnd"/>
            <w:r w:rsidRPr="00E51FA0">
              <w:rPr>
                <w:rFonts w:ascii="Times New Roman" w:hAnsi="Times New Roman" w:cs="Times New Roman"/>
              </w:rPr>
              <w:t>срок сдачи работы  22.05.2020)</w:t>
            </w:r>
          </w:p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2835" w:type="dxa"/>
          </w:tcPr>
          <w:p w:rsidR="00834824" w:rsidRPr="00A57101" w:rsidRDefault="00834824" w:rsidP="008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834824" w:rsidRPr="00A57101" w:rsidRDefault="00834824" w:rsidP="0083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опрос учителю по электронной почте</w:t>
            </w:r>
            <w:hyperlink r:id="rId68" w:anchor="compose?to=sh.lena84%40yandex.ru" w:history="1">
              <w:r w:rsidRPr="00A5710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sh.lena84@yandex.ru</w:t>
              </w:r>
            </w:hyperlink>
          </w:p>
          <w:p w:rsidR="00834824" w:rsidRPr="00A57101" w:rsidRDefault="00834824" w:rsidP="0083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звонок </w:t>
            </w:r>
          </w:p>
          <w:p w:rsidR="00A36D0E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опрос в АИС СГ до 15.00 ежедневно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1.05.2020</w:t>
            </w:r>
          </w:p>
        </w:tc>
      </w:tr>
      <w:tr w:rsidR="00A36D0E" w:rsidRPr="00E51FA0" w:rsidTr="00834824">
        <w:tc>
          <w:tcPr>
            <w:tcW w:w="3652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260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Материал  контрольной работы прикреплён в сетевом городе</w:t>
            </w:r>
          </w:p>
        </w:tc>
        <w:tc>
          <w:tcPr>
            <w:tcW w:w="2693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 xml:space="preserve">Выполнение и проверка контрольной работы до 24.05.2020 Выполненную работу фотографируете. (работа должна быть подписана (Ф.И. учащегося, класс, литер класса)), а затем высылаете в контакт, или </w:t>
            </w:r>
            <w:proofErr w:type="spellStart"/>
            <w:r w:rsidRPr="00E51FA0">
              <w:rPr>
                <w:rFonts w:ascii="Times New Roman" w:hAnsi="Times New Roman" w:cs="Times New Roman"/>
              </w:rPr>
              <w:t>ватсап</w:t>
            </w:r>
            <w:proofErr w:type="spellEnd"/>
            <w:proofErr w:type="gramStart"/>
            <w:r w:rsidRPr="00E51FA0">
              <w:rPr>
                <w:rFonts w:ascii="Times New Roman" w:hAnsi="Times New Roman" w:cs="Times New Roman"/>
              </w:rPr>
              <w:t>.(</w:t>
            </w:r>
            <w:proofErr w:type="gramEnd"/>
            <w:r w:rsidRPr="00E51FA0">
              <w:rPr>
                <w:rFonts w:ascii="Times New Roman" w:hAnsi="Times New Roman" w:cs="Times New Roman"/>
              </w:rPr>
              <w:t>срок сдачи работы  24.05.2020</w:t>
            </w:r>
          </w:p>
        </w:tc>
        <w:tc>
          <w:tcPr>
            <w:tcW w:w="1560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4.05.2020</w:t>
            </w:r>
          </w:p>
        </w:tc>
        <w:tc>
          <w:tcPr>
            <w:tcW w:w="2835" w:type="dxa"/>
          </w:tcPr>
          <w:p w:rsidR="00834824" w:rsidRPr="00A57101" w:rsidRDefault="00834824" w:rsidP="008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834824" w:rsidRPr="00A57101" w:rsidRDefault="00834824" w:rsidP="0083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опрос учителю по электронной почте</w:t>
            </w:r>
            <w:hyperlink r:id="rId69" w:anchor="compose?to=sh.lena84%40yandex.ru" w:history="1">
              <w:r w:rsidRPr="00A5710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sh.lena84@yandex.ru</w:t>
              </w:r>
            </w:hyperlink>
          </w:p>
          <w:p w:rsidR="00834824" w:rsidRPr="00A57101" w:rsidRDefault="00834824" w:rsidP="0083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звонок </w:t>
            </w:r>
          </w:p>
          <w:p w:rsidR="00A36D0E" w:rsidRPr="00E51FA0" w:rsidRDefault="00834824" w:rsidP="00834824">
            <w:pPr>
              <w:jc w:val="both"/>
              <w:rPr>
                <w:rFonts w:ascii="Times New Roman" w:hAnsi="Times New Roman" w:cs="Times New Roman"/>
              </w:rPr>
            </w:pPr>
            <w:r w:rsidRPr="00A57101">
              <w:rPr>
                <w:rFonts w:ascii="Times New Roman" w:hAnsi="Times New Roman" w:cs="Times New Roman"/>
                <w:sz w:val="24"/>
                <w:szCs w:val="24"/>
              </w:rPr>
              <w:t>Вопрос в АИС СГ до 15.00 ежедневно</w:t>
            </w:r>
          </w:p>
        </w:tc>
        <w:tc>
          <w:tcPr>
            <w:tcW w:w="1559" w:type="dxa"/>
          </w:tcPr>
          <w:p w:rsidR="00A36D0E" w:rsidRPr="00E51FA0" w:rsidRDefault="00A36D0E" w:rsidP="00E51FA0">
            <w:pPr>
              <w:jc w:val="both"/>
              <w:rPr>
                <w:rFonts w:ascii="Times New Roman" w:hAnsi="Times New Roman" w:cs="Times New Roman"/>
              </w:rPr>
            </w:pPr>
            <w:r w:rsidRPr="00E51FA0">
              <w:rPr>
                <w:rFonts w:ascii="Times New Roman" w:hAnsi="Times New Roman" w:cs="Times New Roman"/>
              </w:rPr>
              <w:t>22.05.2020</w:t>
            </w:r>
          </w:p>
        </w:tc>
      </w:tr>
    </w:tbl>
    <w:p w:rsidR="00A36D0E" w:rsidRPr="00E21CCD" w:rsidRDefault="00A36D0E" w:rsidP="00E21CCD"/>
    <w:sectPr w:rsidR="00A36D0E" w:rsidRPr="00E21CCD" w:rsidSect="00E21CC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141F2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1CCD"/>
    <w:rsid w:val="00154039"/>
    <w:rsid w:val="001F3CC7"/>
    <w:rsid w:val="003D29A7"/>
    <w:rsid w:val="00444A26"/>
    <w:rsid w:val="0060477F"/>
    <w:rsid w:val="00834824"/>
    <w:rsid w:val="00932C3A"/>
    <w:rsid w:val="00A36D0E"/>
    <w:rsid w:val="00CB35D3"/>
    <w:rsid w:val="00E21CCD"/>
    <w:rsid w:val="00E51FA0"/>
    <w:rsid w:val="00E83FBE"/>
    <w:rsid w:val="00EA78F1"/>
    <w:rsid w:val="00F0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C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1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6D0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32C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CC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6D0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32C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18s9RdXjt_EsPi6MvIyjL8KzQTsoU8CWtgKTGe5a_kn4/edit?usp=sharing" TargetMode="External"/><Relationship Id="rId18" Type="http://schemas.openxmlformats.org/officeDocument/2006/relationships/hyperlink" Target="https://docs.google.com/forms/d/185qpR3c6kzn2rGkLwYEDujSm8vEDoz6Hk3OL6OndPcM/edit?usp=sharing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https://www.yaklass.ru/TestWork/Join/wsuEjcCJHkCWlCVQLw5zwQ" TargetMode="External"/><Relationship Id="rId21" Type="http://schemas.openxmlformats.org/officeDocument/2006/relationships/hyperlink" Target="https://docs.google.com/forms/d/1Z4AK2t-jO_wK2dmaG_VETS5Xr4qlR1XY9Xnk_1fUAIc/edit?usp=sharing" TargetMode="External"/><Relationship Id="rId34" Type="http://schemas.openxmlformats.org/officeDocument/2006/relationships/hyperlink" Target="https://www.yaklass.ru/p/informatika/8-klass/matematicheskie-osnovy-informatiki-13971/sistemy-schisleniia-13916" TargetMode="External"/><Relationship Id="rId42" Type="http://schemas.openxmlformats.org/officeDocument/2006/relationships/hyperlink" Target="https://www.yaklass.ru/p/fizika/8-klass/elektromagnitnye-iavleniia-18851/postoiannye-magnity-magnitnoe-pole-zemli-293777" TargetMode="External"/><Relationship Id="rId47" Type="http://schemas.openxmlformats.org/officeDocument/2006/relationships/hyperlink" Target="https://www.youtube.com/watch?time_continue=1&amp;v=msAMRf3aJA4&amp;feature=emb_logo" TargetMode="External"/><Relationship Id="rId50" Type="http://schemas.openxmlformats.org/officeDocument/2006/relationships/hyperlink" Target="https://mail.yandex.ru/?uid=34509344" TargetMode="External"/><Relationship Id="rId55" Type="http://schemas.openxmlformats.org/officeDocument/2006/relationships/hyperlink" Target="https://mail.yandex.ru/?uid=34509344" TargetMode="External"/><Relationship Id="rId63" Type="http://schemas.openxmlformats.org/officeDocument/2006/relationships/hyperlink" Target="https://youtu.be/iwMgZ06EuRo" TargetMode="External"/><Relationship Id="rId68" Type="http://schemas.openxmlformats.org/officeDocument/2006/relationships/hyperlink" Target="https://mail.yandex.ru/?uid=34509344" TargetMode="External"/><Relationship Id="rId7" Type="http://schemas.openxmlformats.org/officeDocument/2006/relationships/hyperlink" Target="https://resh.edu.ru/subject/lesson/2231/start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_nvVF2BD-I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93/start/" TargetMode="External"/><Relationship Id="rId11" Type="http://schemas.openxmlformats.org/officeDocument/2006/relationships/hyperlink" Target="https://resh.edu.ru/subject/lesson/3768/main/158116/" TargetMode="External"/><Relationship Id="rId24" Type="http://schemas.openxmlformats.org/officeDocument/2006/relationships/hyperlink" Target="https://interneturok.ru/lesson/istoriya-rossii/7-klass/rossiya-v-xvii-xviii-vv/razvitie-hudozhestvennoy-kultury" TargetMode="External"/><Relationship Id="rId32" Type="http://schemas.openxmlformats.org/officeDocument/2006/relationships/hyperlink" Target="https://mail.yandex.ru/?uid=34509344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https://mail.yandex.ru/?uid=34509344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https://yandex.ru/video/search?text=%D0%A0%D1%83%D1%81%D1%81%D0%BA%D0%B8%D0%B5%20%D0%BF%D0%BE%D1%8D%D1%82%D1%8B%2020%20%D0%B2%D0%B5%D0%BA%D0%B0%20%D0%BE%20%D1%80%D0%BE%D0%B4%D0%B8%D0%BD%D0%B5%2C%20%D1%80%D0%BE%D0%B4%D0%BD%D0%BE%D0%B9%20%D0%BF%D1%80%D0%B8%D1%80%D0%BE%D0%B4%D0%B5%20%D0%B8%20%D0%BE%20%D1%81%D0%B5%D0%B1%D0%B5" TargetMode="External"/><Relationship Id="rId58" Type="http://schemas.openxmlformats.org/officeDocument/2006/relationships/hyperlink" Target="https://www.youtube.com/watch?v=KPF75pFTcS4" TargetMode="External"/><Relationship Id="rId66" Type="http://schemas.openxmlformats.org/officeDocument/2006/relationships/hyperlink" Target="https://mail.yandex.ru/?uid=345093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2&amp;v=UdFVjFjal-g&amp;feature=emb_logo" TargetMode="External"/><Relationship Id="rId23" Type="http://schemas.openxmlformats.org/officeDocument/2006/relationships/hyperlink" Target="https://infourok.ru/videouroki/3774" TargetMode="External"/><Relationship Id="rId28" Type="http://schemas.openxmlformats.org/officeDocument/2006/relationships/hyperlink" Target="https://mail.yandex.ru/?uid=34509344" TargetMode="External"/><Relationship Id="rId36" Type="http://schemas.openxmlformats.org/officeDocument/2006/relationships/hyperlink" Target="https://mail.yandex.ru/?uid=34509344" TargetMode="External"/><Relationship Id="rId49" Type="http://schemas.openxmlformats.org/officeDocument/2006/relationships/hyperlink" Target="https://yandex.ru/video/preview?filmId=7074699571868643936&amp;text=%D0%92%D0%B2%D0%BE%D0%B4%D0%BD%D1%8B%D0%B5%20%D1%81%D0%BB%D0%BE%D0%B2%D0%B0%20%D0%B2%20%D0%BF%D1%80%D0%B5%D0%B4%D0%BB%D0%BE%D0%B6%D0%B5%D0%BD%D0%B8%D0%B8.%20%D0%97%D0%BD%D0%B0%D0%BA%D0%B8%20%D0%BF%D1%80%D0%B5%D0%BF%D0%B8%D0%BD%D0%B0%D0%BD%D0%B8%D1%8F%20%D0%BF%D1%80%D0%B8%20%D0%BD%D0%B8%D1%85.%20%D0%B2%D0%B8%D0%B4%D0%B5%D0%BE%D1%83%D1%80%D0%BE%D0%BA&amp;path=wizard&amp;parent-reqid=1587972279905223-853897367465734404400301-production-app-host-vla-web-yp-315&amp;redircnt=1587972283.1" TargetMode="External"/><Relationship Id="rId57" Type="http://schemas.openxmlformats.org/officeDocument/2006/relationships/hyperlink" Target="https://mail.yandex.ru/?uid=34509344" TargetMode="External"/><Relationship Id="rId61" Type="http://schemas.openxmlformats.org/officeDocument/2006/relationships/hyperlink" Target="https://mail.yandex.ru/?uid=34509344" TargetMode="External"/><Relationship Id="rId10" Type="http://schemas.openxmlformats.org/officeDocument/2006/relationships/hyperlink" Target="https://nsportal.ru/shkola/algebra/library/2016/04/29/kvadratnye-neravenstva-povtorenie" TargetMode="External"/><Relationship Id="rId19" Type="http://schemas.openxmlformats.org/officeDocument/2006/relationships/hyperlink" Target="https://mail.yandex.ru/?uid=34509344" TargetMode="External"/><Relationship Id="rId31" Type="http://schemas.openxmlformats.org/officeDocument/2006/relationships/hyperlink" Target="https://mail.yandex.ru/?uid=34509344" TargetMode="External"/><Relationship Id="rId44" Type="http://schemas.openxmlformats.org/officeDocument/2006/relationships/hyperlink" Target="https://mail.yandex.ru/?uid=34509344" TargetMode="External"/><Relationship Id="rId52" Type="http://schemas.openxmlformats.org/officeDocument/2006/relationships/hyperlink" Target="https://sgo.egov66.ru/asp/Curriculum/Planner.asp" TargetMode="External"/><Relationship Id="rId60" Type="http://schemas.openxmlformats.org/officeDocument/2006/relationships/hyperlink" Target="https://youtu.be/Ncvm-NatoAk" TargetMode="External"/><Relationship Id="rId65" Type="http://schemas.openxmlformats.org/officeDocument/2006/relationships/hyperlink" Target="https://youtu.be/iwMgZ06Eu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34509344" TargetMode="External"/><Relationship Id="rId14" Type="http://schemas.openxmlformats.org/officeDocument/2006/relationships/hyperlink" Target="https://www.youtube.com/watch?v=qB_ovQUVAwM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interneturok.ru/lesson/istoriya-rossii/7-klass/rossiya-v-xvii-xviii-vv/povsednevnyy-byt-v-xvlll-veke" TargetMode="External"/><Relationship Id="rId30" Type="http://schemas.openxmlformats.org/officeDocument/2006/relationships/hyperlink" Target="https://interneturok.ru/lesson/obshestvoznanie/8-klass/sotsialnaya-sfera/natsii-i-mezhnatsionalnye-otnosheniya" TargetMode="External"/><Relationship Id="rId35" Type="http://schemas.openxmlformats.org/officeDocument/2006/relationships/hyperlink" Target="https://www.yaklass.ru/TestWork/Join/zua3gZfkz0m9WiMEKOiYzw" TargetMode="External"/><Relationship Id="rId43" Type="http://schemas.openxmlformats.org/officeDocument/2006/relationships/hyperlink" Target="https://www.yaklass.ru/TestWork/Join/jWkwZd8xOkKmOcN4hPLbrQ" TargetMode="External"/><Relationship Id="rId48" Type="http://schemas.openxmlformats.org/officeDocument/2006/relationships/hyperlink" Target="https://sgo.egov66.ru/asp/Curriculum/Planner.asp" TargetMode="External"/><Relationship Id="rId56" Type="http://schemas.openxmlformats.org/officeDocument/2006/relationships/hyperlink" Target="https://www.youtube.com/watch?v=X7jYWDOH41s" TargetMode="External"/><Relationship Id="rId64" Type="http://schemas.openxmlformats.org/officeDocument/2006/relationships/hyperlink" Target="https://mail.yandex.ru/?uid=34509344" TargetMode="External"/><Relationship Id="rId69" Type="http://schemas.openxmlformats.org/officeDocument/2006/relationships/hyperlink" Target="https://mail.yandex.ru/?uid=34509344" TargetMode="External"/><Relationship Id="rId8" Type="http://schemas.openxmlformats.org/officeDocument/2006/relationships/hyperlink" Target="https://resh.edu.ru/subject/lesson/1994/start/" TargetMode="External"/><Relationship Id="rId51" Type="http://schemas.openxmlformats.org/officeDocument/2006/relationships/hyperlink" Target="https://sgo.egov66.ru/asp/Curriculum/Planner.asp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1PbgeVjtIlqa82bfbtuXtULKR_ra0TkXSUEheLCx2-BM/edit?usp=sharing" TargetMode="External"/><Relationship Id="rId17" Type="http://schemas.openxmlformats.org/officeDocument/2006/relationships/hyperlink" Target="https://docs.google.com/forms/d/1LTcqGZhvRAlqBawWcZ_n0RSxaaufV-KZx7lVxoiN0dg/edit?usp=sharing" TargetMode="External"/><Relationship Id="rId25" Type="http://schemas.openxmlformats.org/officeDocument/2006/relationships/hyperlink" Target="https://mail.yandex.ru/?uid=34509344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www.yaklass.ru/p/fizika/8-klass/elektromagnitnye-iavleniia-18851/postoiannye-magnity-magnitnoe-pole-zemli-293777" TargetMode="External"/><Relationship Id="rId46" Type="http://schemas.openxmlformats.org/officeDocument/2006/relationships/hyperlink" Target="https://www.youtube.com/watch?time_continue=1&amp;v=msAMRf3aJA4&amp;feature=emb_logo" TargetMode="External"/><Relationship Id="rId59" Type="http://schemas.openxmlformats.org/officeDocument/2006/relationships/hyperlink" Target="https://www.youtube.com/watch?v=GD0apkT9BuM" TargetMode="External"/><Relationship Id="rId67" Type="http://schemas.openxmlformats.org/officeDocument/2006/relationships/hyperlink" Target="https://youtu.be/tb5MGqLbdZw" TargetMode="External"/><Relationship Id="rId20" Type="http://schemas.openxmlformats.org/officeDocument/2006/relationships/hyperlink" Target="https://docs.google.com/forms/d/1iEJiXBIRlfE9k5hf0oyU-2ElxB4dqppJ6oCMjVvSbM4/edit?usp=sharing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https://mail.yandex.ru/?uid=34509344" TargetMode="External"/><Relationship Id="rId62" Type="http://schemas.openxmlformats.org/officeDocument/2006/relationships/hyperlink" Target="https://youtu.be/MA0v5EXL1D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CE6C-ACF3-4CAD-8EF2-837E48A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20-05-18T10:04:00Z</dcterms:created>
  <dcterms:modified xsi:type="dcterms:W3CDTF">2020-05-18T17:05:00Z</dcterms:modified>
</cp:coreProperties>
</file>